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71963CB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5BF692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741DC4A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521D04C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96572F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8F32EE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0782ED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12AFC23"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1447E14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CA0EA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5E268D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0B60473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D6907C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78047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7684963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513B12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F48134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7ED0C5E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F663E92" w14:textId="1C177379"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8</w:t>
            </w:r>
            <w:r w:rsidR="00BB1610">
              <w:rPr>
                <w:lang w:eastAsia="en-CA"/>
              </w:rPr>
              <w:t xml:space="preserve"> </w:t>
            </w:r>
            <w:r w:rsidR="008E723B">
              <w:rPr>
                <w:lang w:eastAsia="en-CA"/>
              </w:rPr>
              <w:t>}}</w:t>
            </w:r>
            <w:bookmarkEnd w:id="3"/>
          </w:p>
        </w:tc>
      </w:tr>
    </w:tbl>
    <w:p w14:paraId="7FE8FE8E" w14:textId="42661E48" w:rsidR="007B2A9A" w:rsidRPr="007B2A9A" w:rsidRDefault="00890E29" w:rsidP="00F95F6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F95F6A">
          <w:r w:rsidRPr="007B2A9A">
            <w:t>Add some info</w:t>
          </w:r>
          <w:r w:rsidR="00F532E1" w:rsidRPr="007B2A9A">
            <w:t xml:space="preserve"> here</w:t>
          </w:r>
        </w:p>
        <w:p w14:paraId="265963C2" w14:textId="302B2396" w:rsidR="0092408F" w:rsidRPr="003816BD" w:rsidRDefault="00000000" w:rsidP="00F95F6A"/>
      </w:sdtContent>
    </w:sdt>
    <w:p w14:paraId="7A8D2B09" w14:textId="77777777" w:rsidR="0092408F" w:rsidRDefault="0092408F" w:rsidP="00F95F6A"/>
    <w:bookmarkEnd w:id="4"/>
    <w:p w14:paraId="3AA02DAD" w14:textId="0200FA40" w:rsidR="006C60AA" w:rsidRDefault="00890E29" w:rsidP="00F95F6A">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1EE465D" w14:textId="3C03AC8A" w:rsidR="00F95F6A" w:rsidRDefault="00C972B7" w:rsidP="00F95F6A">
          <w:r>
            <w:t xml:space="preserve">The random encounter model (REM) treats animals like ideal gas particles – that is, like randomly moving entities which are neither attracted to nor repelled by one another or landscape features ({{ </w:t>
          </w:r>
          <w:r w:rsidRPr="00BC3B38">
            <w:rPr>
              <w:highlight w:val="green"/>
            </w:rPr>
            <w:t>ref_intext_gilbert_et_al_2021</w:t>
          </w:r>
          <w:r>
            <w:t xml:space="preserve"> }},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lastRenderedPageBreak/>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3BC1AFA7"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 {{ ref_intext_pettigrew_et_al_2021</w:t>
          </w:r>
          <w:r>
            <w:t xml:space="preserve"> }},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16D5D291" w14:textId="412D5A8D" w:rsidR="00C972B7" w:rsidRDefault="00C972B7"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75E80B98" w:rsidR="00BC3B38" w:rsidRDefault="00BC3B38" w:rsidP="00BC3B38">
          <w:r>
            <w:t>```{figure} ../03_images/03_image_files/</w:t>
          </w:r>
          <w:r>
            <w:rPr>
              <w:highlight w:val="cyan"/>
            </w:rPr>
            <w:t>clarke_et_al_2023_fig2_clipped.png</w:t>
          </w:r>
        </w:p>
        <w:p w14:paraId="26E145CD" w14:textId="77777777" w:rsidR="00BC3B38" w:rsidRDefault="00BC3B38" w:rsidP="00BC3B38">
          <w:r>
            <w:t>:align: center</w:t>
          </w:r>
        </w:p>
        <w:p w14:paraId="2B3F9E11" w14:textId="77777777" w:rsidR="00BC3B38" w:rsidRDefault="00BC3B38" w:rsidP="00BC3B38">
          <w:r>
            <w:t>:scale: 60%</w:t>
          </w:r>
        </w:p>
        <w:p w14:paraId="429FCECA" w14:textId="77777777" w:rsidR="00BC3B38" w:rsidRDefault="00BC3B38" w:rsidP="00BC3B38">
          <w:r>
            <w:t>```</w:t>
          </w:r>
        </w:p>
        <w:p w14:paraId="5A13FDF8" w14:textId="77777777" w:rsidR="00BC3B38" w:rsidRDefault="00BC3B38" w:rsidP="00F95F6A"/>
        <w:p w14:paraId="3D9F9B50" w14:textId="0BE4FEE1" w:rsidR="00C972B7" w:rsidRDefault="00BC3B38" w:rsidP="00F95F6A">
          <w:r>
            <w:t>**</w:t>
          </w:r>
          <w:r w:rsidRPr="00BC3B38">
            <w:rPr>
              <w:highlight w:val="green"/>
            </w:rPr>
            <w:t>Clarke et al. (2023)</w:t>
          </w:r>
          <w:r>
            <w:t xml:space="preserve"> - </w:t>
          </w:r>
          <w:r w:rsidR="00C972B7">
            <w:t>Figure 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1C611D89" w:rsidR="00952A87" w:rsidRDefault="00F95F6A" w:rsidP="00F95F6A">
          <w:r>
            <w:t xml:space="preserve">## </w:t>
          </w:r>
          <w:r w:rsidR="00952A87">
            <w:t xml:space="preserve">Simulations and Field Experiments {{ </w:t>
          </w:r>
          <w:r w:rsidR="00952A87" w:rsidRPr="00BC3B38">
            <w:rPr>
              <w:highlight w:val="green"/>
            </w:rPr>
            <w:t>ref_intext_clarke_et_al_2023</w:t>
          </w:r>
          <w:r w:rsidR="00952A87">
            <w:t xml:space="preserve"> }} </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 ref_intext_palencia_et_al_2021 }}).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77777777"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77777777" w:rsidR="00F95F6A" w:rsidRDefault="00F95F6A" w:rsidP="00F95F6A">
          <w:r>
            <w:lastRenderedPageBreak/>
            <w:t xml:space="preserve">- </w:t>
          </w:r>
          <w:r w:rsidR="00952A87"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952A87" w:rsidRPr="00F95F6A">
            <w:rPr>
              <w:rFonts w:ascii="Cambria Math" w:eastAsia="Cambria Math" w:hAnsi="Cambria Math" w:cs="Cambria Math"/>
            </w:rPr>
            <w:t>𝑣</w:t>
          </w:r>
          <w:r w:rsidR="00952A87" w:rsidRPr="00F95F6A">
            <w:t xml:space="preserve"> 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ref_intext_schaus_et_al_2020 }}</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00F95F6A">
            <w:t>{{ ref_intext_cusack_et_al_2015 }}</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animal movement speed, was determined via intensive observation. A study comparing the REM with fecal DNA mark-recapture found that the REM underestimated marten density by 60% or more (</w:t>
          </w:r>
          <w:r w:rsidR="00F95F6A">
            <w:t>{{ ref_intext_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00F95F6A">
            <w:t>{{ ref_intext_balestrieri_et_al_2016 }}</w:t>
          </w:r>
          <w:r>
            <w:t xml:space="preserve">). </w:t>
          </w:r>
        </w:p>
        <w:p w14:paraId="74745957" w14:textId="77777777" w:rsidR="00F95F6A" w:rsidRDefault="00F95F6A" w:rsidP="00F95F6A"/>
        <w:p w14:paraId="6E736CB2" w14:textId="16989012" w:rsidR="00F95F6A" w:rsidRDefault="00952A87"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sdtContent>
    </w:sdt>
    <w:p w14:paraId="7DA02125" w14:textId="77777777" w:rsidR="00DD2E7C" w:rsidRDefault="00DD2E7C" w:rsidP="00F95F6A"/>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F5CE4C4" w:rsidR="00313B1B" w:rsidRPr="00F87B63" w:rsidRDefault="00BC3B38" w:rsidP="00F95F6A">
                <w:pPr>
                  <w:rPr>
                    <w:highlight w:val="cyan"/>
                  </w:rPr>
                </w:pPr>
                <w:r w:rsidRPr="00BC3B38">
                  <w:t>clarke_et_al_2023_eqn_rem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F95F6A">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41BCD995" w:rsidR="00313B1B" w:rsidRPr="00F87B63" w:rsidRDefault="00BC3B38" w:rsidP="00F95F6A">
                <w:pPr>
                  <w:rPr>
                    <w:highlight w:val="cyan"/>
                  </w:rPr>
                </w:pPr>
                <w:r w:rsidRPr="00BC3B38">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9CB0723" w:rsidR="00313B1B" w:rsidRPr="00F87B63" w:rsidRDefault="00BC3B38" w:rsidP="00F95F6A">
            <w:pPr>
              <w:rPr>
                <w:highlight w:val="cyan"/>
              </w:rPr>
            </w:pPr>
            <w:bookmarkStart w:id="9" w:name="figure2_filename"/>
            <w:r w:rsidRPr="00BC3B38">
              <w:t>clarke_et_al_2023_fig2_clipped.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4EB629CC" w:rsidR="00313B1B" w:rsidRPr="00F87B63" w:rsidRDefault="00FF02C8" w:rsidP="00F95F6A">
                <w:pPr>
                  <w:rPr>
                    <w:highlight w:val="cyan"/>
                  </w:rPr>
                </w:pPr>
                <w:r>
                  <w:t>**</w:t>
                </w:r>
                <w:r w:rsidRPr="00FF02C8">
                  <w:t>Figure 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0847F917" w:rsidR="00313B1B" w:rsidRPr="00F87B63" w:rsidRDefault="00BC3B38" w:rsidP="00F95F6A">
                <w:pPr>
                  <w:rPr>
                    <w:highlight w:val="cyan"/>
                  </w:rPr>
                </w:pPr>
                <w:r w:rsidRPr="00BC3B38">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757F351" w:rsidR="00313B1B" w:rsidRPr="003816BD" w:rsidRDefault="00E73339" w:rsidP="00F95F6A">
            <w:r w:rsidRPr="00A3216F">
              <w:rPr>
                <w:noProof/>
                <w:sz w:val="16"/>
                <w:szCs w:val="16"/>
                <w:lang w:val="en-US"/>
              </w:rPr>
              <w:drawing>
                <wp:inline distT="0" distB="0" distL="0" distR="0" wp14:anchorId="141E5307" wp14:editId="6FCEA2B6">
                  <wp:extent cx="2590165" cy="1540702"/>
                  <wp:effectExtent l="0" t="0" r="635" b="2540"/>
                  <wp:docPr id="1236888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217" cy="1543112"/>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532FADB" w:rsidR="00313B1B" w:rsidRPr="00F87B63" w:rsidRDefault="00E73339" w:rsidP="00F95F6A">
            <w:pPr>
              <w:rPr>
                <w:highlight w:val="cyan"/>
              </w:rPr>
            </w:pPr>
            <w:bookmarkStart w:id="12" w:name="figure3_filename"/>
            <w:r w:rsidRPr="00E73339">
              <w:t>henrich_et_al_2022_fig1.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F95F6A">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88AF5AC" w:rsidR="00313B1B" w:rsidRPr="00F87B63" w:rsidRDefault="00BC3B38" w:rsidP="00F95F6A">
                    <w:pPr>
                      <w:rPr>
                        <w:highlight w:val="cyan"/>
                      </w:rPr>
                    </w:pPr>
                    <w:r w:rsidRPr="00BC3B38">
                      <w:t>henrich_et_al_2022</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F95F6A">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F95F6A">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F95F6A">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95F6A">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95F6A">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95F6A">
                <w:pPr>
                  <w:rPr>
                    <w:highlight w:val="cyan"/>
                  </w:rPr>
                </w:pPr>
                <w:r w:rsidRPr="00F87B63">
                  <w:rPr>
                    <w:highlight w:val="cyan"/>
                  </w:rPr>
                  <w:t>figure6_ref_id</w:t>
                </w:r>
              </w:p>
              <w:bookmarkEnd w:id="24" w:displacedByCustomXml="next"/>
            </w:sdtContent>
          </w:sdt>
        </w:tc>
      </w:tr>
    </w:tbl>
    <w:p w14:paraId="28AB7017" w14:textId="21914D30" w:rsidR="000847A1" w:rsidRDefault="00EA0147" w:rsidP="00F95F6A">
      <w:pPr>
        <w:pStyle w:val="Heading2"/>
      </w:pPr>
      <w:r w:rsidRPr="003816BD">
        <w:lastRenderedPageBreak/>
        <w:t>Video</w:t>
      </w:r>
    </w:p>
    <w:p w14:paraId="60C8CDD5" w14:textId="77777777" w:rsidR="00DD63B9" w:rsidRDefault="00DD63B9" w:rsidP="00DD63B9">
      <w:r w:rsidRPr="00271E33">
        <w:t xml:space="preserve">Palencia, P. </w:t>
      </w:r>
      <w:r>
        <w:t xml:space="preserve">&amp; </w:t>
      </w:r>
      <w:r w:rsidRPr="00271E33">
        <w:t>Project ENETWILD</w:t>
      </w:r>
      <w:r>
        <w:t xml:space="preserve"> (2022, May 19). </w:t>
      </w:r>
      <w:r w:rsidRPr="00271E33">
        <w:t xml:space="preserve">Camera Trap Methods for Density Estimation. </w:t>
      </w:r>
      <w:r>
        <w:t>&lt;</w:t>
      </w:r>
      <w:r w:rsidRPr="00271E33">
        <w:t>https://www.youtube.com/watch?v=NUW4oLGeQwk</w:t>
      </w:r>
      <w:r>
        <w:t>&gt;</w:t>
      </w:r>
    </w:p>
    <w:p w14:paraId="6386BBD2" w14:textId="77777777" w:rsidR="00DD63B9" w:rsidRDefault="00DD63B9" w:rsidP="00DD63B9"/>
    <w:p w14:paraId="356AE465" w14:textId="77777777" w:rsidR="00DD63B9" w:rsidRPr="00DD63B9" w:rsidRDefault="00DD63B9" w:rsidP="00DD63B9"/>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F95F6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F95F6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F95F6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F95F6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F95F6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F95F6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F95F6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F95F6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F95F6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F95F6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F95F6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F95F6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F95F6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F95F6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F95F6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F95F6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F95F6A">
                <w:pPr>
                  <w:rPr>
                    <w:highlight w:val="cyan"/>
                  </w:rPr>
                </w:pPr>
                <w:r w:rsidRPr="007B2A9A">
                  <w:rPr>
                    <w:highlight w:val="cyan"/>
                  </w:rPr>
                  <w:t>vid6_ref_id</w:t>
                </w:r>
              </w:p>
              <w:bookmarkEnd w:id="42" w:displacedByCustomXml="next"/>
            </w:sdtContent>
          </w:sdt>
        </w:tc>
      </w:tr>
    </w:tbl>
    <w:p w14:paraId="62A8887D" w14:textId="77777777" w:rsidR="003D00C7" w:rsidRDefault="003D00C7" w:rsidP="003D00C7">
      <w:pPr>
        <w:pStyle w:val="Heading2"/>
      </w:pPr>
      <w:r>
        <w:t>Shiny</w:t>
      </w:r>
    </w:p>
    <w:p w14:paraId="7689008B" w14:textId="77777777" w:rsidR="003D00C7" w:rsidRDefault="003D00C7" w:rsidP="003D00C7">
      <w:r>
        <w:t xml:space="preserve">Shiny name = </w:t>
      </w:r>
      <w:bookmarkStart w:id="43" w:name="shiny_name"/>
      <w:sdt>
        <w:sdtPr>
          <w:id w:val="-592326507"/>
          <w:placeholder>
            <w:docPart w:val="21E61FA348AA483DA9B99137206A479A"/>
          </w:placeholder>
        </w:sdtPr>
        <w:sdtContent>
          <w:r>
            <w:t>shiny_name</w:t>
          </w:r>
        </w:sdtContent>
      </w:sdt>
      <w:bookmarkEnd w:id="43"/>
    </w:p>
    <w:p w14:paraId="00E6CC3C" w14:textId="77777777" w:rsidR="003D00C7" w:rsidRDefault="003D00C7" w:rsidP="003D00C7">
      <w:r>
        <w:t xml:space="preserve">Shiny caption = </w:t>
      </w:r>
      <w:bookmarkStart w:id="44" w:name="shiny_caption"/>
      <w:sdt>
        <w:sdtPr>
          <w:id w:val="1034081568"/>
          <w:placeholder>
            <w:docPart w:val="7785331FD1BF4C2B856262EB70F4D1AB"/>
          </w:placeholder>
        </w:sdtPr>
        <w:sdtContent>
          <w:r>
            <w:t>shiny_caption</w:t>
          </w:r>
        </w:sdtContent>
      </w:sdt>
      <w:bookmarkEnd w:id="44"/>
    </w:p>
    <w:p w14:paraId="43BA71B2" w14:textId="3F134C0D" w:rsidR="003D00C7" w:rsidRDefault="003D00C7" w:rsidP="003D00C7">
      <w:r>
        <w:t xml:space="preserve">Shiny URL = </w:t>
      </w:r>
      <w:bookmarkStart w:id="45" w:name="shiny_url"/>
      <w:sdt>
        <w:sdtPr>
          <w:id w:val="2081093113"/>
          <w:placeholder>
            <w:docPart w:val="7785331FD1BF4C2B856262EB70F4D1AB"/>
          </w:placeholder>
        </w:sdtPr>
        <w:sdtContent>
          <w:r>
            <w:t>shiny_url</w:t>
          </w:r>
        </w:sdtContent>
      </w:sdt>
      <w:bookmarkEnd w:id="45"/>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3816BD" w:rsidRDefault="003C28E2" w:rsidP="00F95F6A">
                <w:pPr>
                  <w:rPr>
                    <w:bCs/>
                  </w:rPr>
                </w:pPr>
                <w:r w:rsidRPr="003816BD">
                  <w:t>resource</w:t>
                </w:r>
                <w:r>
                  <w:t>1</w:t>
                </w:r>
                <w:r w:rsidRPr="003816BD">
                  <w:t>_</w:t>
                </w:r>
                <w:r>
                  <w:t>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3816BD" w:rsidRDefault="003C28E2" w:rsidP="00F95F6A">
                <w:pPr>
                  <w:rPr>
                    <w:bCs/>
                  </w:rPr>
                </w:pPr>
                <w:r w:rsidRPr="003816BD">
                  <w:t>resource</w:t>
                </w:r>
                <w:r>
                  <w:t>1</w:t>
                </w:r>
                <w:r w:rsidRPr="003816BD">
                  <w:t>_</w:t>
                </w:r>
                <w:r>
                  <w:t>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3816BD" w:rsidRDefault="003C28E2" w:rsidP="00F95F6A">
                <w:r w:rsidRPr="003816BD">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3816BD" w:rsidRDefault="003C28E2" w:rsidP="00F95F6A">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BD35A0" w:rsidRDefault="003C28E2" w:rsidP="00F95F6A">
                <w:r w:rsidRPr="003816BD">
                  <w:t>resource</w:t>
                </w:r>
                <w:r>
                  <w:t>1</w:t>
                </w:r>
                <w:r w:rsidRPr="003816BD">
                  <w:t>_</w:t>
                </w:r>
                <w:r>
                  <w:t>ref_id</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F95F6A">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F95F6A">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F95F6A">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F95F6A">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F95F6A">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F95F6A">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F95F6A">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F95F6A">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F95F6A">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F95F6A">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F95F6A">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F95F6A">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F95F6A">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F95F6A">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F95F6A">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F95F6A">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F95F6A">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F95F6A">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F95F6A">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F95F6A">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F95F6A">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F95F6A">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F95F6A">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F95F6A">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F95F6A">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F95F6A">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F95F6A">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F95F6A">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F95F6A">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F95F6A">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F95F6A">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F95F6A">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F95F6A">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F95F6A">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F95F6A">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F95F6A">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F95F6A">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F95F6A">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F95F6A">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F95F6A">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F95F6A">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F95F6A">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F95F6A">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F95F6A">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F95F6A">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F95F6A">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F95F6A">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F95F6A">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F95F6A">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F95F6A">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F95F6A">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F95F6A">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F95F6A">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F95F6A">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F95F6A">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F95F6A">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F95F6A">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F95F6A">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F95F6A">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F95F6A">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F95F6A">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F95F6A">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F95F6A">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F95F6A">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F95F6A">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F95F6A">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F95F6A">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F95F6A">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F95F6A">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F95F6A">
                <w:r w:rsidRPr="008D6F33">
                  <w:t>resource</w:t>
                </w:r>
                <w:r>
                  <w:t>15</w:t>
                </w:r>
                <w:r w:rsidRPr="008D6F33">
                  <w:t>_</w:t>
                </w:r>
                <w:r w:rsidR="007951EE">
                  <w:t>ref_id</w:t>
                </w:r>
              </w:p>
            </w:sdtContent>
          </w:sdt>
          <w:bookmarkEnd w:id="120" w:displacedByCustomXml="prev"/>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lastRenderedPageBreak/>
              <w:t>{{ ref_</w:t>
            </w:r>
            <w:r w:rsidR="00806396">
              <w:t>bib</w:t>
            </w:r>
            <w:r>
              <w:t>_palencia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3800C181" w14:textId="186E3814" w:rsidR="00952A87" w:rsidRDefault="00F95F6A" w:rsidP="00F95F6A">
            <w:r>
              <w:t>{{ ref_</w:t>
            </w:r>
            <w:r w:rsidR="00806396">
              <w:t>bib</w:t>
            </w:r>
            <w:r>
              <w:t>_williams_et_al_2002 }}</w:t>
            </w:r>
          </w:p>
          <w:bookmarkEnd w:id="121"/>
          <w:p w14:paraId="7415FDD1" w14:textId="73327A67" w:rsidR="00B961A9" w:rsidRPr="003816BD" w:rsidRDefault="00B961A9" w:rsidP="00F95F6A"/>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F95F6A">
                <w:r>
                  <w:t>keys_here</w:t>
                </w:r>
              </w:p>
              <w:p w14:paraId="19D237B0" w14:textId="77777777" w:rsidR="00004BD3" w:rsidRDefault="00004BD3" w:rsidP="00F95F6A"/>
              <w:p w14:paraId="4C473014" w14:textId="11022671" w:rsidR="00D85014" w:rsidRPr="003816BD" w:rsidRDefault="00000000" w:rsidP="00F95F6A"/>
            </w:sdtContent>
          </w:sdt>
          <w:bookmarkEnd w:id="122" w:displacedByCustomXml="prev"/>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614BE02C" w14:textId="77777777" w:rsidR="00233117" w:rsidRDefault="00233117" w:rsidP="00233117">
      <w:pPr>
        <w:pStyle w:val="Heading1"/>
      </w:pPr>
      <w:r w:rsidRPr="00D32477">
        <w:t>POPULATE MARKDOWN</w:t>
      </w:r>
      <w:r w:rsidRPr="00AA79BA">
        <w:t xml:space="preserve"> _2024-09-14</w:t>
      </w:r>
      <w:r>
        <w:t xml:space="preserve"> - MODS</w:t>
      </w:r>
    </w:p>
    <w:p w14:paraId="36E3DE6A" w14:textId="77777777" w:rsidR="00233117" w:rsidRPr="00C07189" w:rsidRDefault="00233117" w:rsidP="00233117">
      <w:r w:rsidRPr="00C07189">
        <w:t>---</w:t>
      </w:r>
    </w:p>
    <w:p w14:paraId="5ED84799" w14:textId="77777777" w:rsidR="00233117" w:rsidRPr="00C07189" w:rsidRDefault="00233117" w:rsidP="00233117">
      <w:r w:rsidRPr="00C07189">
        <w:t>jupytext:</w:t>
      </w:r>
    </w:p>
    <w:p w14:paraId="2A3F902D" w14:textId="77777777" w:rsidR="00233117" w:rsidRPr="00C07189" w:rsidRDefault="00233117" w:rsidP="00233117">
      <w:r w:rsidRPr="00C07189">
        <w:t xml:space="preserve">  formats: md:myst</w:t>
      </w:r>
    </w:p>
    <w:p w14:paraId="638ACEC9" w14:textId="77777777" w:rsidR="00233117" w:rsidRPr="00C07189" w:rsidRDefault="00233117" w:rsidP="00233117">
      <w:r w:rsidRPr="00C07189">
        <w:t xml:space="preserve">  text_representation:</w:t>
      </w:r>
    </w:p>
    <w:p w14:paraId="5F2BD6F3" w14:textId="77777777" w:rsidR="00233117" w:rsidRPr="00C07189" w:rsidRDefault="00233117" w:rsidP="00233117">
      <w:r w:rsidRPr="00C07189">
        <w:t xml:space="preserve">    extension: .md</w:t>
      </w:r>
    </w:p>
    <w:p w14:paraId="2FE211A1" w14:textId="77777777" w:rsidR="00233117" w:rsidRPr="00C07189" w:rsidRDefault="00233117" w:rsidP="00233117">
      <w:r w:rsidRPr="00C07189">
        <w:t xml:space="preserve">    format_name: myst</w:t>
      </w:r>
    </w:p>
    <w:p w14:paraId="0ECB0FCE" w14:textId="77777777" w:rsidR="00233117" w:rsidRPr="00C07189" w:rsidRDefault="00233117" w:rsidP="00233117">
      <w:r w:rsidRPr="00C07189">
        <w:t xml:space="preserve">    format_version: </w:t>
      </w:r>
      <w:r w:rsidRPr="002E3277">
        <w:t>0.13</w:t>
      </w:r>
    </w:p>
    <w:p w14:paraId="1F29FBCC" w14:textId="77777777" w:rsidR="00233117" w:rsidRPr="00C07189" w:rsidRDefault="00233117" w:rsidP="00233117">
      <w:r w:rsidRPr="00C07189">
        <w:t xml:space="preserve">    jupytext_version: 1.16.</w:t>
      </w:r>
      <w:r>
        <w:t>4</w:t>
      </w:r>
    </w:p>
    <w:p w14:paraId="28AD9029" w14:textId="77777777" w:rsidR="00233117" w:rsidRPr="00C07189" w:rsidRDefault="00233117" w:rsidP="00233117">
      <w:r w:rsidRPr="00C07189">
        <w:t>kernelspec:</w:t>
      </w:r>
    </w:p>
    <w:p w14:paraId="25804093" w14:textId="77777777" w:rsidR="00233117" w:rsidRPr="00C07189" w:rsidRDefault="00233117" w:rsidP="00233117">
      <w:r w:rsidRPr="00C07189">
        <w:t xml:space="preserve">  display_name: Python 3</w:t>
      </w:r>
    </w:p>
    <w:p w14:paraId="443A0C69" w14:textId="77777777" w:rsidR="00233117" w:rsidRPr="00C07189" w:rsidRDefault="00233117" w:rsidP="00233117">
      <w:r w:rsidRPr="00C07189">
        <w:t xml:space="preserve">  language: python</w:t>
      </w:r>
    </w:p>
    <w:p w14:paraId="01FAFD27" w14:textId="77777777" w:rsidR="00233117" w:rsidRPr="00C07189" w:rsidRDefault="00233117" w:rsidP="00233117">
      <w:r w:rsidRPr="00C07189">
        <w:t xml:space="preserve">  name: python3</w:t>
      </w:r>
    </w:p>
    <w:p w14:paraId="14CE6EF4" w14:textId="77777777" w:rsidR="00233117" w:rsidRPr="00C07189" w:rsidRDefault="00233117" w:rsidP="00233117">
      <w:r w:rsidRPr="00C07189">
        <w:t xml:space="preserve">editor_options: </w:t>
      </w:r>
    </w:p>
    <w:p w14:paraId="4E833972" w14:textId="77777777" w:rsidR="00233117" w:rsidRPr="00C07189" w:rsidRDefault="00233117" w:rsidP="00233117">
      <w:r w:rsidRPr="00C07189">
        <w:t xml:space="preserve">  markdown: </w:t>
      </w:r>
    </w:p>
    <w:p w14:paraId="1B3F9ABD" w14:textId="77777777" w:rsidR="00233117" w:rsidRPr="00C07189" w:rsidRDefault="00233117" w:rsidP="00233117">
      <w:r w:rsidRPr="00C07189">
        <w:t xml:space="preserve">    wrap: none</w:t>
      </w:r>
    </w:p>
    <w:p w14:paraId="722013B5" w14:textId="77777777" w:rsidR="00233117" w:rsidRDefault="00233117" w:rsidP="00233117">
      <w:r w:rsidRPr="00C07189">
        <w:t xml:space="preserve">--- </w:t>
      </w:r>
    </w:p>
    <w:p w14:paraId="53A0F8CB" w14:textId="77777777" w:rsidR="00233117" w:rsidRPr="00C07189" w:rsidRDefault="00233117" w:rsidP="00233117">
      <w:r w:rsidRPr="00C07189">
        <w:t>(i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rsidRPr="00C07189">
        <w:t>)=</w:t>
      </w:r>
    </w:p>
    <w:p w14:paraId="61756F44" w14:textId="77777777" w:rsidR="00233117" w:rsidRDefault="00233117" w:rsidP="0023311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713A76A4" w14:textId="77777777" w:rsidR="00233117" w:rsidRDefault="00233117" w:rsidP="00233117"/>
    <w:p w14:paraId="6AE663D7" w14:textId="77777777" w:rsidR="00233117" w:rsidRPr="00C07189" w:rsidRDefault="00233117" w:rsidP="00233117">
      <w:r w:rsidRPr="00C736B7">
        <w:t>::::::{dropdown} Assumptions, Pros, Cons</w:t>
      </w:r>
    </w:p>
    <w:p w14:paraId="23912F76" w14:textId="77777777" w:rsidR="00233117" w:rsidRDefault="00233117" w:rsidP="00233117">
      <w:r>
        <w:t>:::::{grid}</w:t>
      </w:r>
    </w:p>
    <w:p w14:paraId="13D67B31" w14:textId="77777777" w:rsidR="00233117" w:rsidRDefault="00233117" w:rsidP="00233117"/>
    <w:p w14:paraId="2640B88E" w14:textId="77777777" w:rsidR="00233117" w:rsidRDefault="00233117" w:rsidP="00233117">
      <w:r>
        <w:t>::::{grid-item-card} Assumptions</w:t>
      </w:r>
    </w:p>
    <w:p w14:paraId="1BF4EA71" w14:textId="77777777" w:rsidR="00233117" w:rsidRPr="007B2A9A" w:rsidRDefault="00233117" w:rsidP="00233117">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1</w:t>
      </w:r>
      <w:r>
        <w:rPr>
          <w:szCs w:val="22"/>
          <w:lang w:eastAsia="en-CA"/>
        </w:rPr>
        <w:t xml:space="preserve"> }}</w:t>
      </w:r>
    </w:p>
    <w:p w14:paraId="1DD2B623"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37A22253"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620B9A2D"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722689E2"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4B84A5A0"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AD2D526"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4547ED78"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736DE630"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5A24B838"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4DBC350D"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484C2577"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2C4615BB"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17BC7610"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3409F019"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7C4CAFF7" w14:textId="77777777" w:rsidR="00233117" w:rsidRDefault="00233117" w:rsidP="00233117">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fldChar w:fldCharType="end"/>
      </w:r>
    </w:p>
    <w:p w14:paraId="2507A279" w14:textId="77777777" w:rsidR="00233117" w:rsidRDefault="00233117" w:rsidP="00233117">
      <w:r>
        <w:t>::::</w:t>
      </w:r>
    </w:p>
    <w:p w14:paraId="30F0CCA8" w14:textId="77777777" w:rsidR="00233117" w:rsidRPr="00C07189" w:rsidRDefault="00233117" w:rsidP="00233117">
      <w:r>
        <w:t xml:space="preserve">::::{grid-item-card} </w:t>
      </w:r>
      <w:r w:rsidRPr="00C07189">
        <w:t>Pros</w:t>
      </w:r>
    </w:p>
    <w:p w14:paraId="20E81490" w14:textId="77777777" w:rsidR="00233117" w:rsidRPr="007B2A9A" w:rsidRDefault="00233117" w:rsidP="00233117">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1</w:t>
      </w:r>
      <w:r>
        <w:rPr>
          <w:szCs w:val="22"/>
          <w:lang w:eastAsia="en-CA"/>
        </w:rPr>
        <w:t xml:space="preserve"> }}</w:t>
      </w:r>
    </w:p>
    <w:p w14:paraId="02698F64"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26AE8FD9"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11D14B3C"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253FE748"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1F988E9F"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3AA43EF5"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4A1004A3" w14:textId="77777777" w:rsidR="00233117" w:rsidRDefault="00233117" w:rsidP="00233117">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fldChar w:fldCharType="end"/>
      </w:r>
    </w:p>
    <w:p w14:paraId="638EAD91" w14:textId="77777777" w:rsidR="00233117" w:rsidRDefault="00233117" w:rsidP="00233117">
      <w:r>
        <w:t>::::</w:t>
      </w:r>
    </w:p>
    <w:p w14:paraId="73A57109" w14:textId="77777777" w:rsidR="00233117" w:rsidRDefault="00233117" w:rsidP="00233117">
      <w:r>
        <w:t xml:space="preserve">::::{grid-item-card} </w:t>
      </w:r>
      <w:r w:rsidRPr="00C07189">
        <w:t>Cons</w:t>
      </w:r>
    </w:p>
    <w:p w14:paraId="2CEE4C8C" w14:textId="77777777" w:rsidR="00233117" w:rsidRPr="007B2A9A" w:rsidRDefault="00233117" w:rsidP="00233117">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1</w:t>
      </w:r>
      <w:r>
        <w:rPr>
          <w:szCs w:val="22"/>
          <w:lang w:eastAsia="en-CA"/>
        </w:rPr>
        <w:t xml:space="preserve"> }}</w:t>
      </w:r>
    </w:p>
    <w:p w14:paraId="4CFB6E73"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64C91894"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11C0C7B3"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2BB9E104"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14FA18C5"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5994E786"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4082F518" w14:textId="77777777" w:rsidR="00233117" w:rsidRPr="007B2A9A" w:rsidRDefault="00233117" w:rsidP="00233117">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7B016565" w14:textId="77777777" w:rsidR="00233117" w:rsidRDefault="00233117" w:rsidP="00233117">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fldChar w:fldCharType="end"/>
      </w:r>
    </w:p>
    <w:p w14:paraId="7F9BBF0F" w14:textId="77777777" w:rsidR="00233117" w:rsidRPr="00C07189" w:rsidRDefault="00233117" w:rsidP="00233117">
      <w:r w:rsidRPr="00C07189">
        <w:t>::::</w:t>
      </w:r>
    </w:p>
    <w:p w14:paraId="14FDADE5" w14:textId="77777777" w:rsidR="00233117" w:rsidRDefault="00233117" w:rsidP="00233117">
      <w:r>
        <w:t>:::::</w:t>
      </w:r>
    </w:p>
    <w:p w14:paraId="6304DF04" w14:textId="77777777" w:rsidR="00233117" w:rsidRDefault="00233117" w:rsidP="00233117">
      <w:r w:rsidRPr="00C736B7">
        <w:t>::::::</w:t>
      </w:r>
    </w:p>
    <w:p w14:paraId="4CEC7877" w14:textId="77777777" w:rsidR="00233117" w:rsidRPr="00AC346A" w:rsidRDefault="00233117" w:rsidP="00233117"/>
    <w:p w14:paraId="26D6492B" w14:textId="77777777" w:rsidR="00233117" w:rsidRDefault="00233117" w:rsidP="00233117">
      <w:pPr>
        <w:pStyle w:val="Heading3"/>
      </w:pPr>
      <w:r>
        <w:t>:::::::{tab-set}</w:t>
      </w:r>
    </w:p>
    <w:p w14:paraId="05C1CB98" w14:textId="77777777" w:rsidR="00233117" w:rsidRPr="007504AD" w:rsidRDefault="00233117" w:rsidP="00233117"/>
    <w:p w14:paraId="76AC38F1" w14:textId="77777777" w:rsidR="00233117" w:rsidRPr="00BA6CE9" w:rsidRDefault="00233117" w:rsidP="00233117">
      <w:pPr>
        <w:pStyle w:val="Heading4"/>
      </w:pPr>
      <w:r w:rsidRPr="00BA6CE9">
        <w:t>::::::{tab-item} Overview</w:t>
      </w:r>
    </w:p>
    <w:p w14:paraId="481174A1" w14:textId="77777777" w:rsidR="00233117" w:rsidRDefault="00233117" w:rsidP="00233117"/>
    <w:p w14:paraId="60B420B9" w14:textId="77777777" w:rsidR="00233117" w:rsidRDefault="00233117" w:rsidP="00233117">
      <w:r>
        <w:t>**{{ term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w:t>
      </w:r>
    </w:p>
    <w:p w14:paraId="79584A0C" w14:textId="77777777" w:rsidR="00233117" w:rsidRPr="005B5F0E" w:rsidRDefault="00233117" w:rsidP="00233117">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4B1D9D54" w14:textId="77777777" w:rsidR="00233117" w:rsidRPr="00000C3F" w:rsidRDefault="00233117" w:rsidP="00233117">
      <w:r w:rsidRPr="00000C3F">
        <w:t>```{figure} ../03_images/03_image_files/00_coming_soon.png</w:t>
      </w:r>
    </w:p>
    <w:p w14:paraId="4A2979CE" w14:textId="77777777" w:rsidR="00233117" w:rsidRPr="00000C3F" w:rsidRDefault="00233117" w:rsidP="00233117">
      <w:r w:rsidRPr="00000C3F">
        <w:t>:width: 300px</w:t>
      </w:r>
    </w:p>
    <w:p w14:paraId="3432A8F5" w14:textId="77777777" w:rsidR="00233117" w:rsidRPr="00000C3F" w:rsidRDefault="00233117" w:rsidP="00233117">
      <w:r w:rsidRPr="00000C3F">
        <w:t>:align: center</w:t>
      </w:r>
    </w:p>
    <w:p w14:paraId="16887FAB" w14:textId="77777777" w:rsidR="00233117" w:rsidRDefault="00233117" w:rsidP="00233117">
      <w:r w:rsidRPr="00000C3F">
        <w:t>```</w:t>
      </w:r>
      <w:r w:rsidRPr="00AC346A">
        <w:fldChar w:fldCharType="end"/>
      </w:r>
    </w:p>
    <w:p w14:paraId="0D969399" w14:textId="77777777" w:rsidR="00233117" w:rsidRDefault="00233117" w:rsidP="00233117">
      <w:pPr>
        <w:pStyle w:val="Heading4"/>
      </w:pPr>
      <w:r w:rsidRPr="00BA6CE9">
        <w:t>::::::</w:t>
      </w:r>
    </w:p>
    <w:p w14:paraId="64A90B34" w14:textId="77777777" w:rsidR="00233117" w:rsidRPr="00BA6CE9" w:rsidRDefault="00233117" w:rsidP="00233117"/>
    <w:p w14:paraId="441FB3B0" w14:textId="77777777" w:rsidR="00233117" w:rsidRDefault="00233117" w:rsidP="00233117">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0F3D5310" w14:textId="77777777" w:rsidR="00233117" w:rsidRPr="00000C3F" w:rsidRDefault="00233117" w:rsidP="00233117">
      <w:r w:rsidRPr="00000C3F">
        <w:t>```{figure} ../03_images/03_image_files/00_coming_soon.png</w:t>
      </w:r>
    </w:p>
    <w:p w14:paraId="3EA84469" w14:textId="77777777" w:rsidR="00233117" w:rsidRPr="00000C3F" w:rsidRDefault="00233117" w:rsidP="00233117">
      <w:r w:rsidRPr="00000C3F">
        <w:t>:width: 300px</w:t>
      </w:r>
    </w:p>
    <w:p w14:paraId="58554171" w14:textId="77777777" w:rsidR="00233117" w:rsidRPr="00000C3F" w:rsidRDefault="00233117" w:rsidP="00233117">
      <w:r w:rsidRPr="00000C3F">
        <w:t>:align: center</w:t>
      </w:r>
    </w:p>
    <w:p w14:paraId="59BC68F6" w14:textId="77777777" w:rsidR="00233117" w:rsidRDefault="00233117" w:rsidP="00233117">
      <w:r w:rsidRPr="00000C3F">
        <w:t>```</w:t>
      </w:r>
      <w:r w:rsidRPr="00AC346A">
        <w:fldChar w:fldCharType="end"/>
      </w:r>
    </w:p>
    <w:p w14:paraId="2C138833" w14:textId="77777777" w:rsidR="00233117" w:rsidRDefault="00233117" w:rsidP="00233117">
      <w:pPr>
        <w:pStyle w:val="Heading4"/>
      </w:pPr>
      <w:r w:rsidRPr="00C07189">
        <w:t>::::::</w:t>
      </w:r>
    </w:p>
    <w:p w14:paraId="045CD669" w14:textId="77777777" w:rsidR="00233117" w:rsidRPr="00656EEA" w:rsidRDefault="00233117" w:rsidP="00233117"/>
    <w:p w14:paraId="789A315D" w14:textId="77777777" w:rsidR="00233117" w:rsidRPr="00C07189" w:rsidRDefault="00233117" w:rsidP="00233117">
      <w:pPr>
        <w:pStyle w:val="Heading4"/>
      </w:pPr>
      <w:r w:rsidRPr="00C07189">
        <w:t>::::::{tab-item} Visual resources</w:t>
      </w:r>
    </w:p>
    <w:p w14:paraId="4E64B7F7" w14:textId="77777777" w:rsidR="00233117" w:rsidRPr="00BA6CE9" w:rsidRDefault="00233117" w:rsidP="00233117">
      <w:pPr>
        <w:pStyle w:val="Heading5"/>
      </w:pPr>
      <w:r w:rsidRPr="00BA6CE9">
        <w:t>:::::{grid} 3</w:t>
      </w:r>
    </w:p>
    <w:p w14:paraId="08F27040" w14:textId="77777777" w:rsidR="00233117" w:rsidRPr="00C07189" w:rsidRDefault="00233117" w:rsidP="00233117">
      <w:r w:rsidRPr="00C07189">
        <w:t>:gutter: 1</w:t>
      </w:r>
    </w:p>
    <w:p w14:paraId="57C901D8" w14:textId="77777777" w:rsidR="00233117" w:rsidRPr="00C07189" w:rsidRDefault="00233117" w:rsidP="00233117">
      <w:r w:rsidRPr="00C07189">
        <w:t>:padding: 0</w:t>
      </w:r>
    </w:p>
    <w:p w14:paraId="555896F5" w14:textId="77777777" w:rsidR="00233117" w:rsidRPr="00C07189" w:rsidRDefault="00233117" w:rsidP="00233117">
      <w:r w:rsidRPr="00C07189">
        <w:t>:margin: 0</w:t>
      </w:r>
    </w:p>
    <w:p w14:paraId="42A40687" w14:textId="77777777" w:rsidR="00233117" w:rsidRPr="00C07189" w:rsidRDefault="00233117" w:rsidP="00233117">
      <w:pPr>
        <w:rPr>
          <w:b/>
          <w:bCs/>
          <w:color w:val="0B769F" w:themeColor="accent4" w:themeShade="BF"/>
        </w:rPr>
      </w:pPr>
    </w:p>
    <w:p w14:paraId="299B347F" w14:textId="77777777" w:rsidR="00233117" w:rsidRPr="00BA6CE9" w:rsidRDefault="00233117" w:rsidP="0023311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239C29B"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3CEB7F50" w14:textId="77777777" w:rsidR="00233117" w:rsidRDefault="00233117" w:rsidP="00233117">
      <w:r w:rsidRPr="000A4787">
        <w:t>:class: img_grid</w:t>
      </w:r>
    </w:p>
    <w:p w14:paraId="317FF316" w14:textId="77777777" w:rsidR="00233117" w:rsidRPr="00AC346A" w:rsidRDefault="00233117" w:rsidP="00233117">
      <w:r w:rsidRPr="00AC346A">
        <w:t>```</w:t>
      </w:r>
    </w:p>
    <w:p w14:paraId="149D505D" w14:textId="77777777" w:rsidR="00233117" w:rsidRPr="005A6C9D" w:rsidRDefault="00233117" w:rsidP="00233117">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7220AA31" w14:textId="77777777" w:rsidR="00233117" w:rsidRDefault="00233117" w:rsidP="00233117">
      <w:pPr>
        <w:pStyle w:val="Heading6"/>
      </w:pPr>
      <w:r w:rsidRPr="00C07189">
        <w:t>::::</w:t>
      </w:r>
    </w:p>
    <w:p w14:paraId="6A2E12A8" w14:textId="77777777" w:rsidR="00233117" w:rsidRPr="00BA6CE9" w:rsidRDefault="00233117" w:rsidP="00233117"/>
    <w:p w14:paraId="048EB6CA" w14:textId="77777777" w:rsidR="00233117" w:rsidRDefault="00233117" w:rsidP="0023311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72070B3E"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13473BA4" w14:textId="77777777" w:rsidR="00233117" w:rsidRDefault="00233117" w:rsidP="00233117">
      <w:r w:rsidRPr="000A4787">
        <w:t>:class: img_grid</w:t>
      </w:r>
    </w:p>
    <w:p w14:paraId="2EC7CEA2" w14:textId="77777777" w:rsidR="00233117" w:rsidRPr="00AC346A" w:rsidRDefault="00233117" w:rsidP="00233117">
      <w:r w:rsidRPr="00AC346A">
        <w:t>```</w:t>
      </w:r>
    </w:p>
    <w:p w14:paraId="424EDE57" w14:textId="77777777" w:rsidR="00233117" w:rsidRPr="00AC346A" w:rsidRDefault="00233117" w:rsidP="00233117">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66B48000" w14:textId="77777777" w:rsidR="00233117" w:rsidRDefault="00233117" w:rsidP="00233117">
      <w:pPr>
        <w:pStyle w:val="Heading6"/>
      </w:pPr>
      <w:r w:rsidRPr="00AC346A">
        <w:t>::::</w:t>
      </w:r>
    </w:p>
    <w:p w14:paraId="359F7C62" w14:textId="77777777" w:rsidR="00233117" w:rsidRPr="00BA6CE9" w:rsidRDefault="00233117" w:rsidP="00233117"/>
    <w:p w14:paraId="42738329" w14:textId="77777777" w:rsidR="00233117" w:rsidRPr="00AC346A" w:rsidRDefault="00233117" w:rsidP="0023311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47B8147"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711B6246" w14:textId="77777777" w:rsidR="00233117" w:rsidRDefault="00233117" w:rsidP="00233117">
      <w:r w:rsidRPr="000A4787">
        <w:t>:class: img_grid</w:t>
      </w:r>
    </w:p>
    <w:p w14:paraId="4295FD55" w14:textId="77777777" w:rsidR="00233117" w:rsidRPr="00AC346A" w:rsidRDefault="00233117" w:rsidP="00233117">
      <w:r w:rsidRPr="00AC346A">
        <w:t>```</w:t>
      </w:r>
    </w:p>
    <w:p w14:paraId="0F2480EC" w14:textId="77777777" w:rsidR="00233117" w:rsidRPr="00AC346A" w:rsidRDefault="00233117" w:rsidP="00233117">
      <w:r>
        <w:fldChar w:fldCharType="begin"/>
      </w:r>
      <w:r>
        <w:instrText xml:space="preserve"> REF figure3_caption \h </w:instrText>
      </w:r>
      <w:r>
        <w:fldChar w:fldCharType="separate"/>
      </w:r>
      <w:r w:rsidRPr="00F87B63">
        <w:rPr>
          <w:highlight w:val="cyan"/>
        </w:rPr>
        <w:t>figure4_caption</w:t>
      </w:r>
      <w:r>
        <w:fldChar w:fldCharType="end"/>
      </w:r>
    </w:p>
    <w:p w14:paraId="06728573" w14:textId="77777777" w:rsidR="00233117" w:rsidRDefault="00233117" w:rsidP="00233117">
      <w:pPr>
        <w:pStyle w:val="Heading6"/>
      </w:pPr>
      <w:r w:rsidRPr="00AC346A">
        <w:t>::::</w:t>
      </w:r>
    </w:p>
    <w:p w14:paraId="72764A97" w14:textId="77777777" w:rsidR="00233117" w:rsidRPr="00BA6CE9" w:rsidRDefault="00233117" w:rsidP="00233117"/>
    <w:p w14:paraId="3F187D70" w14:textId="77777777" w:rsidR="00233117" w:rsidRDefault="00233117" w:rsidP="00233117">
      <w:pPr>
        <w:pStyle w:val="Heading5"/>
      </w:pPr>
      <w:r w:rsidRPr="00AC346A">
        <w:t>:::::</w:t>
      </w:r>
    </w:p>
    <w:p w14:paraId="299111D2" w14:textId="77777777" w:rsidR="00233117" w:rsidRPr="00BA6CE9" w:rsidRDefault="00233117" w:rsidP="00233117"/>
    <w:p w14:paraId="3D6580DA" w14:textId="77777777" w:rsidR="00233117" w:rsidRPr="00BA6CE9" w:rsidRDefault="00233117" w:rsidP="00233117">
      <w:pPr>
        <w:pStyle w:val="Heading5"/>
      </w:pPr>
      <w:r w:rsidRPr="00BA6CE9">
        <w:t>:::::{grid} 3</w:t>
      </w:r>
    </w:p>
    <w:p w14:paraId="7A0D03AF" w14:textId="77777777" w:rsidR="00233117" w:rsidRDefault="00233117" w:rsidP="00233117">
      <w:r>
        <w:t>:gutter: 1</w:t>
      </w:r>
    </w:p>
    <w:p w14:paraId="60533E45" w14:textId="77777777" w:rsidR="00233117" w:rsidRDefault="00233117" w:rsidP="00233117">
      <w:r>
        <w:t>:padding: 0</w:t>
      </w:r>
    </w:p>
    <w:p w14:paraId="7488B3E8" w14:textId="77777777" w:rsidR="00233117" w:rsidRDefault="00233117" w:rsidP="00233117">
      <w:r>
        <w:t>:margin: 0</w:t>
      </w:r>
    </w:p>
    <w:p w14:paraId="3B6AB920" w14:textId="77777777" w:rsidR="00233117" w:rsidRPr="002A3804" w:rsidRDefault="00233117" w:rsidP="00233117"/>
    <w:p w14:paraId="084CE58F" w14:textId="77777777" w:rsidR="00233117" w:rsidRPr="00AC346A" w:rsidRDefault="00233117" w:rsidP="0023311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090F45C4"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29F42721" w14:textId="77777777" w:rsidR="00233117" w:rsidRDefault="00233117" w:rsidP="00233117">
      <w:r w:rsidRPr="000A4787">
        <w:t>:class: img_grid</w:t>
      </w:r>
    </w:p>
    <w:p w14:paraId="168DD5F0" w14:textId="77777777" w:rsidR="00233117" w:rsidRDefault="00233117" w:rsidP="00233117">
      <w:r w:rsidRPr="00AC346A">
        <w:t>```</w:t>
      </w:r>
    </w:p>
    <w:p w14:paraId="5A550D76" w14:textId="77777777" w:rsidR="00233117" w:rsidRPr="00AC346A" w:rsidRDefault="00233117" w:rsidP="00233117">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0BF24754" w14:textId="77777777" w:rsidR="00233117" w:rsidRDefault="00233117" w:rsidP="00233117">
      <w:pPr>
        <w:pStyle w:val="Heading6"/>
      </w:pPr>
      <w:r w:rsidRPr="00AC346A">
        <w:t>::::</w:t>
      </w:r>
    </w:p>
    <w:p w14:paraId="68A724B9" w14:textId="77777777" w:rsidR="00233117" w:rsidRPr="00BA6CE9" w:rsidRDefault="00233117" w:rsidP="00233117"/>
    <w:p w14:paraId="6F38CAC9" w14:textId="77777777" w:rsidR="00233117" w:rsidRPr="00AC346A" w:rsidRDefault="00233117" w:rsidP="0023311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70C86B57"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3CADF37" w14:textId="77777777" w:rsidR="00233117" w:rsidRDefault="00233117" w:rsidP="00233117">
      <w:r w:rsidRPr="000A4787">
        <w:t>:class: img_grid</w:t>
      </w:r>
    </w:p>
    <w:p w14:paraId="28E22F80" w14:textId="77777777" w:rsidR="00233117" w:rsidRPr="00AC346A" w:rsidRDefault="00233117" w:rsidP="00233117">
      <w:r w:rsidRPr="00AC346A">
        <w:t>```</w:t>
      </w:r>
    </w:p>
    <w:p w14:paraId="08451845" w14:textId="77777777" w:rsidR="00233117" w:rsidRPr="00AC346A" w:rsidRDefault="00233117" w:rsidP="00233117">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DC0CF94" w14:textId="77777777" w:rsidR="00233117" w:rsidRDefault="00233117" w:rsidP="00233117">
      <w:pPr>
        <w:pStyle w:val="Heading6"/>
      </w:pPr>
      <w:r w:rsidRPr="00AC346A">
        <w:t>::::</w:t>
      </w:r>
    </w:p>
    <w:p w14:paraId="48E849AA" w14:textId="77777777" w:rsidR="00233117" w:rsidRPr="00BA6CE9" w:rsidRDefault="00233117" w:rsidP="00233117"/>
    <w:p w14:paraId="125EE3FD" w14:textId="77777777" w:rsidR="00233117" w:rsidRPr="00AC346A" w:rsidRDefault="00233117" w:rsidP="0023311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D5D2398" w14:textId="77777777" w:rsidR="00233117" w:rsidRPr="00AC346A" w:rsidRDefault="00233117" w:rsidP="0023311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92B7162" w14:textId="77777777" w:rsidR="00233117" w:rsidRDefault="00233117" w:rsidP="00233117">
      <w:r w:rsidRPr="000A4787">
        <w:t>:class: img_grid</w:t>
      </w:r>
    </w:p>
    <w:p w14:paraId="72A99D68" w14:textId="77777777" w:rsidR="00233117" w:rsidRPr="00AC346A" w:rsidRDefault="00233117" w:rsidP="00233117">
      <w:r w:rsidRPr="00AC346A">
        <w:t>```</w:t>
      </w:r>
    </w:p>
    <w:p w14:paraId="700892B1" w14:textId="77777777" w:rsidR="00233117" w:rsidRPr="00AC346A" w:rsidRDefault="00233117" w:rsidP="00233117">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13F09082" w14:textId="77777777" w:rsidR="00233117" w:rsidRPr="00AC346A" w:rsidRDefault="00233117" w:rsidP="00233117">
      <w:pPr>
        <w:pStyle w:val="Heading6"/>
      </w:pPr>
      <w:r w:rsidRPr="00AC346A">
        <w:t>::::</w:t>
      </w:r>
    </w:p>
    <w:p w14:paraId="0EE4769D" w14:textId="77777777" w:rsidR="00233117" w:rsidRDefault="00233117" w:rsidP="00233117">
      <w:pPr>
        <w:pStyle w:val="Heading5"/>
      </w:pPr>
      <w:r w:rsidRPr="00AC346A">
        <w:t>:::::</w:t>
      </w:r>
    </w:p>
    <w:p w14:paraId="6DA71F07" w14:textId="77777777" w:rsidR="00233117" w:rsidRDefault="00233117" w:rsidP="00233117"/>
    <w:p w14:paraId="3F5E4003" w14:textId="77777777" w:rsidR="00233117" w:rsidRPr="00BA6CE9" w:rsidRDefault="00233117" w:rsidP="00233117">
      <w:pPr>
        <w:pStyle w:val="Heading5"/>
      </w:pPr>
      <w:r w:rsidRPr="00BA6CE9">
        <w:t>:::::{grid} 3</w:t>
      </w:r>
    </w:p>
    <w:p w14:paraId="1DCA7F4B" w14:textId="77777777" w:rsidR="00233117" w:rsidRDefault="00233117" w:rsidP="00233117">
      <w:r>
        <w:t>:gutter: 1</w:t>
      </w:r>
    </w:p>
    <w:p w14:paraId="7C822FAB" w14:textId="77777777" w:rsidR="00233117" w:rsidRDefault="00233117" w:rsidP="00233117">
      <w:r>
        <w:t>:padding: 0</w:t>
      </w:r>
    </w:p>
    <w:p w14:paraId="296BA1A4" w14:textId="77777777" w:rsidR="00233117" w:rsidRDefault="00233117" w:rsidP="00233117">
      <w:r>
        <w:t>:margin: 0</w:t>
      </w:r>
    </w:p>
    <w:p w14:paraId="2124E76C" w14:textId="77777777" w:rsidR="00233117" w:rsidRPr="002A3804" w:rsidRDefault="00233117" w:rsidP="00233117"/>
    <w:p w14:paraId="1FCEE1B8"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EB60E42" w14:textId="77777777" w:rsidR="00233117" w:rsidRPr="00AC346A" w:rsidRDefault="00233117" w:rsidP="0023311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94DDF95" w14:textId="77777777" w:rsidR="00233117" w:rsidRDefault="00233117" w:rsidP="00233117">
      <w:r w:rsidRPr="000A4787">
        <w:t>:class: img_grid</w:t>
      </w:r>
    </w:p>
    <w:p w14:paraId="0B87164C" w14:textId="77777777" w:rsidR="00233117" w:rsidRDefault="00233117" w:rsidP="00233117">
      <w:r w:rsidRPr="00AC346A">
        <w:t>```</w:t>
      </w:r>
    </w:p>
    <w:p w14:paraId="586F19CE" w14:textId="77777777" w:rsidR="00233117" w:rsidRPr="00AC346A" w:rsidRDefault="00233117" w:rsidP="00233117">
      <w:r>
        <w:fldChar w:fldCharType="begin"/>
      </w:r>
      <w:r>
        <w:instrText xml:space="preserve"> REF figure7_caption \h </w:instrText>
      </w:r>
      <w:r>
        <w:fldChar w:fldCharType="separate"/>
      </w:r>
      <w:r w:rsidRPr="000D27C9">
        <w:t>figure</w:t>
      </w:r>
      <w:r>
        <w:t>7</w:t>
      </w:r>
      <w:r w:rsidRPr="000D27C9">
        <w:t>_caption</w:t>
      </w:r>
      <w:r>
        <w:fldChar w:fldCharType="end"/>
      </w:r>
    </w:p>
    <w:p w14:paraId="393DD684" w14:textId="77777777" w:rsidR="00233117" w:rsidRDefault="00233117" w:rsidP="00233117">
      <w:pPr>
        <w:pStyle w:val="Heading6"/>
      </w:pPr>
      <w:r w:rsidRPr="00AC346A">
        <w:t>::::</w:t>
      </w:r>
    </w:p>
    <w:p w14:paraId="145B6843" w14:textId="77777777" w:rsidR="00233117" w:rsidRPr="00BA6CE9" w:rsidRDefault="00233117" w:rsidP="00233117"/>
    <w:p w14:paraId="11BB91CF"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63D55FE7" w14:textId="77777777" w:rsidR="00233117" w:rsidRPr="00AC346A" w:rsidRDefault="00233117" w:rsidP="0023311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0BCD197B" w14:textId="77777777" w:rsidR="00233117" w:rsidRDefault="00233117" w:rsidP="00233117">
      <w:r w:rsidRPr="000A4787">
        <w:t>:class: img_grid</w:t>
      </w:r>
    </w:p>
    <w:p w14:paraId="56574120" w14:textId="77777777" w:rsidR="00233117" w:rsidRPr="00AC346A" w:rsidRDefault="00233117" w:rsidP="00233117">
      <w:r w:rsidRPr="00AC346A">
        <w:t>```</w:t>
      </w:r>
    </w:p>
    <w:p w14:paraId="6C6A405D" w14:textId="77777777" w:rsidR="00233117" w:rsidRPr="00AC346A" w:rsidRDefault="00233117" w:rsidP="00233117">
      <w:r>
        <w:fldChar w:fldCharType="begin"/>
      </w:r>
      <w:r>
        <w:instrText xml:space="preserve"> REF figure8_caption \h </w:instrText>
      </w:r>
      <w:r>
        <w:fldChar w:fldCharType="separate"/>
      </w:r>
      <w:r w:rsidRPr="000D27C9">
        <w:t>figure</w:t>
      </w:r>
      <w:r>
        <w:t>8</w:t>
      </w:r>
      <w:r w:rsidRPr="000D27C9">
        <w:t>_caption</w:t>
      </w:r>
      <w:r>
        <w:fldChar w:fldCharType="end"/>
      </w:r>
    </w:p>
    <w:p w14:paraId="43342486" w14:textId="77777777" w:rsidR="00233117" w:rsidRDefault="00233117" w:rsidP="00233117">
      <w:pPr>
        <w:pStyle w:val="Heading6"/>
      </w:pPr>
      <w:r w:rsidRPr="00AC346A">
        <w:t>::::</w:t>
      </w:r>
    </w:p>
    <w:p w14:paraId="426A0285" w14:textId="77777777" w:rsidR="00233117" w:rsidRPr="00BA6CE9" w:rsidRDefault="00233117" w:rsidP="00233117"/>
    <w:p w14:paraId="77EF79FC"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3927B84D" w14:textId="77777777" w:rsidR="00233117" w:rsidRPr="00AC346A" w:rsidRDefault="00233117" w:rsidP="0023311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3D63046" w14:textId="77777777" w:rsidR="00233117" w:rsidRDefault="00233117" w:rsidP="00233117">
      <w:r w:rsidRPr="000A4787">
        <w:t>:class: img_grid</w:t>
      </w:r>
    </w:p>
    <w:p w14:paraId="0B06C027" w14:textId="77777777" w:rsidR="00233117" w:rsidRPr="00AC346A" w:rsidRDefault="00233117" w:rsidP="00233117">
      <w:r w:rsidRPr="00AC346A">
        <w:t>```</w:t>
      </w:r>
    </w:p>
    <w:p w14:paraId="1D066007" w14:textId="77777777" w:rsidR="00233117" w:rsidRPr="00AC346A" w:rsidRDefault="00233117" w:rsidP="00233117">
      <w:r>
        <w:fldChar w:fldCharType="begin"/>
      </w:r>
      <w:r>
        <w:instrText xml:space="preserve"> REF figure9_caption \h </w:instrText>
      </w:r>
      <w:r>
        <w:fldChar w:fldCharType="separate"/>
      </w:r>
      <w:r w:rsidRPr="000D27C9">
        <w:t>figure</w:t>
      </w:r>
      <w:r>
        <w:t>9</w:t>
      </w:r>
      <w:r w:rsidRPr="000D27C9">
        <w:t>_caption</w:t>
      </w:r>
      <w:r>
        <w:fldChar w:fldCharType="end"/>
      </w:r>
    </w:p>
    <w:p w14:paraId="189EA770" w14:textId="77777777" w:rsidR="00233117" w:rsidRPr="00AC346A" w:rsidRDefault="00233117" w:rsidP="00233117">
      <w:pPr>
        <w:pStyle w:val="Heading6"/>
      </w:pPr>
      <w:r w:rsidRPr="00AC346A">
        <w:t>::::</w:t>
      </w:r>
    </w:p>
    <w:p w14:paraId="198A44B0" w14:textId="77777777" w:rsidR="00233117" w:rsidRDefault="00233117" w:rsidP="00233117">
      <w:pPr>
        <w:pStyle w:val="Heading5"/>
      </w:pPr>
      <w:r w:rsidRPr="00AC346A">
        <w:t>:::::</w:t>
      </w:r>
    </w:p>
    <w:p w14:paraId="6879D4F9" w14:textId="77777777" w:rsidR="00233117" w:rsidRDefault="00233117" w:rsidP="00233117"/>
    <w:p w14:paraId="24EC47C6" w14:textId="77777777" w:rsidR="00233117" w:rsidRPr="00BA6CE9" w:rsidRDefault="00233117" w:rsidP="00233117">
      <w:pPr>
        <w:pStyle w:val="Heading5"/>
      </w:pPr>
      <w:r w:rsidRPr="00BA6CE9">
        <w:t>:::::{grid} 3</w:t>
      </w:r>
    </w:p>
    <w:p w14:paraId="178A3F50" w14:textId="77777777" w:rsidR="00233117" w:rsidRDefault="00233117" w:rsidP="00233117">
      <w:r>
        <w:t>:gutter: 1</w:t>
      </w:r>
    </w:p>
    <w:p w14:paraId="2DABA55F" w14:textId="77777777" w:rsidR="00233117" w:rsidRDefault="00233117" w:rsidP="00233117">
      <w:r>
        <w:t>:padding: 0</w:t>
      </w:r>
    </w:p>
    <w:p w14:paraId="2CF40807" w14:textId="77777777" w:rsidR="00233117" w:rsidRDefault="00233117" w:rsidP="00233117">
      <w:r>
        <w:t>:margin: 0</w:t>
      </w:r>
    </w:p>
    <w:p w14:paraId="28E4B834" w14:textId="77777777" w:rsidR="00233117" w:rsidRPr="002A3804" w:rsidRDefault="00233117" w:rsidP="00233117"/>
    <w:p w14:paraId="697B7D8D"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418C822F" w14:textId="77777777" w:rsidR="00233117" w:rsidRPr="00AC346A" w:rsidRDefault="00233117" w:rsidP="0023311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66B177F" w14:textId="77777777" w:rsidR="00233117" w:rsidRDefault="00233117" w:rsidP="00233117">
      <w:r w:rsidRPr="000A4787">
        <w:t>:class: img_grid</w:t>
      </w:r>
    </w:p>
    <w:p w14:paraId="1571357C" w14:textId="77777777" w:rsidR="00233117" w:rsidRDefault="00233117" w:rsidP="00233117">
      <w:r w:rsidRPr="00AC346A">
        <w:t>```</w:t>
      </w:r>
    </w:p>
    <w:p w14:paraId="331DA16D" w14:textId="77777777" w:rsidR="00233117" w:rsidRPr="00AC346A" w:rsidRDefault="00233117" w:rsidP="00233117">
      <w:r>
        <w:fldChar w:fldCharType="begin"/>
      </w:r>
      <w:r>
        <w:instrText xml:space="preserve"> REF figure10_caption \h </w:instrText>
      </w:r>
      <w:r>
        <w:fldChar w:fldCharType="separate"/>
      </w:r>
      <w:r w:rsidRPr="000D27C9">
        <w:t>figure1</w:t>
      </w:r>
      <w:r>
        <w:t>0</w:t>
      </w:r>
      <w:r w:rsidRPr="000D27C9">
        <w:t>_caption</w:t>
      </w:r>
      <w:r>
        <w:fldChar w:fldCharType="end"/>
      </w:r>
    </w:p>
    <w:p w14:paraId="12C6A21A" w14:textId="77777777" w:rsidR="00233117" w:rsidRDefault="00233117" w:rsidP="00233117">
      <w:pPr>
        <w:pStyle w:val="Heading6"/>
      </w:pPr>
      <w:r w:rsidRPr="00AC346A">
        <w:t>::::</w:t>
      </w:r>
    </w:p>
    <w:p w14:paraId="69456834" w14:textId="77777777" w:rsidR="00233117" w:rsidRPr="00BA6CE9" w:rsidRDefault="00233117" w:rsidP="00233117"/>
    <w:p w14:paraId="26BB8BE7"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3F2DDCF" w14:textId="77777777" w:rsidR="00233117" w:rsidRPr="00AC346A" w:rsidRDefault="00233117" w:rsidP="0023311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17340D37" w14:textId="77777777" w:rsidR="00233117" w:rsidRDefault="00233117" w:rsidP="00233117">
      <w:r w:rsidRPr="000A4787">
        <w:t>:class: img_grid</w:t>
      </w:r>
    </w:p>
    <w:p w14:paraId="42EBC79A" w14:textId="77777777" w:rsidR="00233117" w:rsidRPr="00AC346A" w:rsidRDefault="00233117" w:rsidP="00233117">
      <w:r w:rsidRPr="00AC346A">
        <w:t>```</w:t>
      </w:r>
    </w:p>
    <w:p w14:paraId="6A5549DE" w14:textId="77777777" w:rsidR="00233117" w:rsidRPr="00AC346A" w:rsidRDefault="00233117" w:rsidP="00233117">
      <w:r>
        <w:fldChar w:fldCharType="begin"/>
      </w:r>
      <w:r>
        <w:instrText xml:space="preserve"> REF figure11_caption \h </w:instrText>
      </w:r>
      <w:r>
        <w:fldChar w:fldCharType="separate"/>
      </w:r>
      <w:r w:rsidRPr="000D27C9">
        <w:t>figure1</w:t>
      </w:r>
      <w:r>
        <w:t>1</w:t>
      </w:r>
      <w:r w:rsidRPr="000D27C9">
        <w:t>_caption</w:t>
      </w:r>
      <w:r>
        <w:fldChar w:fldCharType="end"/>
      </w:r>
    </w:p>
    <w:p w14:paraId="64FFAB34" w14:textId="77777777" w:rsidR="00233117" w:rsidRDefault="00233117" w:rsidP="00233117">
      <w:pPr>
        <w:pStyle w:val="Heading6"/>
      </w:pPr>
      <w:r w:rsidRPr="00AC346A">
        <w:t>::::</w:t>
      </w:r>
    </w:p>
    <w:p w14:paraId="3F57D6C3" w14:textId="77777777" w:rsidR="00233117" w:rsidRPr="00BA6CE9" w:rsidRDefault="00233117" w:rsidP="00233117"/>
    <w:p w14:paraId="27D6CDC2" w14:textId="77777777" w:rsidR="00233117" w:rsidRPr="00AC346A" w:rsidRDefault="00233117" w:rsidP="0023311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76A059EC" w14:textId="77777777" w:rsidR="00233117" w:rsidRPr="00AC346A" w:rsidRDefault="00233117" w:rsidP="0023311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0A6B9C2" w14:textId="77777777" w:rsidR="00233117" w:rsidRDefault="00233117" w:rsidP="00233117">
      <w:r w:rsidRPr="000A4787">
        <w:t>:class: img_grid</w:t>
      </w:r>
    </w:p>
    <w:p w14:paraId="1731073E" w14:textId="77777777" w:rsidR="00233117" w:rsidRPr="00AC346A" w:rsidRDefault="00233117" w:rsidP="00233117">
      <w:r w:rsidRPr="00AC346A">
        <w:t>```</w:t>
      </w:r>
    </w:p>
    <w:p w14:paraId="4EEF9F1B" w14:textId="77777777" w:rsidR="00233117" w:rsidRPr="00AC346A" w:rsidRDefault="00233117" w:rsidP="00233117">
      <w:r>
        <w:fldChar w:fldCharType="begin"/>
      </w:r>
      <w:r>
        <w:instrText xml:space="preserve"> REF figure12_caption \h </w:instrText>
      </w:r>
      <w:r>
        <w:fldChar w:fldCharType="separate"/>
      </w:r>
      <w:r w:rsidRPr="000D27C9">
        <w:t>figure1</w:t>
      </w:r>
      <w:r>
        <w:t>2</w:t>
      </w:r>
      <w:r w:rsidRPr="000D27C9">
        <w:t>_caption</w:t>
      </w:r>
      <w:r>
        <w:fldChar w:fldCharType="end"/>
      </w:r>
    </w:p>
    <w:p w14:paraId="59B79C05" w14:textId="77777777" w:rsidR="00233117" w:rsidRPr="00AC346A" w:rsidRDefault="00233117" w:rsidP="00233117">
      <w:pPr>
        <w:pStyle w:val="Heading6"/>
      </w:pPr>
      <w:r w:rsidRPr="00AC346A">
        <w:t>::::</w:t>
      </w:r>
    </w:p>
    <w:p w14:paraId="73E95FCD" w14:textId="77777777" w:rsidR="00233117" w:rsidRDefault="00233117" w:rsidP="00233117">
      <w:pPr>
        <w:pStyle w:val="Heading5"/>
      </w:pPr>
      <w:r w:rsidRPr="00AC346A">
        <w:t>:::::</w:t>
      </w:r>
    </w:p>
    <w:p w14:paraId="5B0D4291" w14:textId="77777777" w:rsidR="00233117" w:rsidRPr="00E3588D" w:rsidRDefault="00233117" w:rsidP="00233117"/>
    <w:p w14:paraId="26BFA1B3" w14:textId="77777777" w:rsidR="00233117" w:rsidRDefault="00233117" w:rsidP="00233117">
      <w:pPr>
        <w:pStyle w:val="Heading5"/>
      </w:pPr>
      <w:r w:rsidRPr="00AC346A">
        <w:t>:::::{grid} 3</w:t>
      </w:r>
    </w:p>
    <w:p w14:paraId="20AB0E85" w14:textId="77777777" w:rsidR="00233117" w:rsidRPr="002A3804" w:rsidRDefault="00233117" w:rsidP="00233117">
      <w:r w:rsidRPr="00AC346A">
        <w:t>:gutter: 1</w:t>
      </w:r>
    </w:p>
    <w:p w14:paraId="5D58CA86" w14:textId="77777777" w:rsidR="00233117" w:rsidRPr="00AC346A" w:rsidRDefault="00233117" w:rsidP="00233117">
      <w:r w:rsidRPr="00AC346A">
        <w:t>:padding: 0</w:t>
      </w:r>
    </w:p>
    <w:p w14:paraId="325E5816" w14:textId="77777777" w:rsidR="00233117" w:rsidRDefault="00233117" w:rsidP="00233117">
      <w:r w:rsidRPr="00AC346A">
        <w:t>:margin: 0</w:t>
      </w:r>
    </w:p>
    <w:p w14:paraId="686622ED" w14:textId="77777777" w:rsidR="00233117" w:rsidRPr="00AC346A" w:rsidRDefault="00233117" w:rsidP="00233117"/>
    <w:p w14:paraId="3156BD42" w14:textId="77777777" w:rsidR="00233117" w:rsidRPr="00AC346A" w:rsidRDefault="00233117" w:rsidP="0023311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7A75AAD" w14:textId="77777777" w:rsidR="00233117" w:rsidRPr="00F652E5" w:rsidRDefault="00233117" w:rsidP="00233117">
      <w:r w:rsidRPr="00F652E5">
        <w:t xml:space="preserve">&lt;iframe </w:t>
      </w:r>
    </w:p>
    <w:p w14:paraId="1A4E868D" w14:textId="77777777" w:rsidR="00233117" w:rsidRDefault="00233117" w:rsidP="00233117">
      <w:r>
        <w:t xml:space="preserve">    width="100%"</w:t>
      </w:r>
    </w:p>
    <w:p w14:paraId="518C91AF" w14:textId="77777777" w:rsidR="00233117" w:rsidRDefault="00233117" w:rsidP="00233117">
      <w:r>
        <w:t xml:space="preserve">    height="300"</w:t>
      </w:r>
    </w:p>
    <w:p w14:paraId="18BDC4D6" w14:textId="77777777" w:rsidR="00233117" w:rsidRPr="00F652E5" w:rsidRDefault="00233117" w:rsidP="0023311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43350C8D" w14:textId="77777777" w:rsidR="00233117" w:rsidRPr="00F652E5" w:rsidRDefault="00233117" w:rsidP="00233117">
      <w:r w:rsidRPr="00F652E5">
        <w:t xml:space="preserve">    frameborder="0"</w:t>
      </w:r>
    </w:p>
    <w:p w14:paraId="652F49A6" w14:textId="77777777" w:rsidR="00233117" w:rsidRPr="00F652E5" w:rsidRDefault="00233117" w:rsidP="00233117">
      <w:r w:rsidRPr="00F652E5">
        <w:t xml:space="preserve">    allow="accelerometer; autoplay; clipboard-write; encrypted-media; gyroscope; picture-in-picture"</w:t>
      </w:r>
    </w:p>
    <w:p w14:paraId="622949A2" w14:textId="77777777" w:rsidR="00233117" w:rsidRPr="00F652E5" w:rsidRDefault="00233117" w:rsidP="00233117">
      <w:r w:rsidRPr="00F652E5">
        <w:t xml:space="preserve">    allowfullscreen&gt;</w:t>
      </w:r>
    </w:p>
    <w:p w14:paraId="64FAAE01" w14:textId="77777777" w:rsidR="00233117" w:rsidRDefault="00233117" w:rsidP="00233117">
      <w:r w:rsidRPr="00F652E5">
        <w:t>&lt;/iframe&gt;</w:t>
      </w:r>
    </w:p>
    <w:p w14:paraId="7FF25A9D" w14:textId="77777777" w:rsidR="00233117" w:rsidRDefault="00233117" w:rsidP="00233117"/>
    <w:p w14:paraId="0F8B3BB7" w14:textId="77777777" w:rsidR="00233117" w:rsidRPr="00AC346A" w:rsidRDefault="00233117" w:rsidP="0023311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6B7E8690" w14:textId="77777777" w:rsidR="00233117" w:rsidRDefault="00233117" w:rsidP="00233117">
      <w:pPr>
        <w:pStyle w:val="Heading6"/>
      </w:pPr>
      <w:r w:rsidRPr="00AC346A">
        <w:t>::::</w:t>
      </w:r>
    </w:p>
    <w:p w14:paraId="6FFD2D28" w14:textId="77777777" w:rsidR="00233117" w:rsidRPr="005D4DDF" w:rsidRDefault="00233117" w:rsidP="00233117"/>
    <w:p w14:paraId="5EBA58A2" w14:textId="77777777" w:rsidR="00233117" w:rsidRPr="00AC346A" w:rsidRDefault="00233117" w:rsidP="0023311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2DE7177E" w14:textId="77777777" w:rsidR="00233117" w:rsidRPr="00F652E5" w:rsidRDefault="00233117" w:rsidP="00233117">
      <w:r w:rsidRPr="00F652E5">
        <w:t xml:space="preserve">&lt;iframe </w:t>
      </w:r>
    </w:p>
    <w:p w14:paraId="157D120B" w14:textId="77777777" w:rsidR="00233117" w:rsidRDefault="00233117" w:rsidP="00233117">
      <w:r>
        <w:t xml:space="preserve">    width="100%"</w:t>
      </w:r>
    </w:p>
    <w:p w14:paraId="7A29FE98" w14:textId="77777777" w:rsidR="00233117" w:rsidRDefault="00233117" w:rsidP="00233117">
      <w:r>
        <w:t xml:space="preserve">    height="300"</w:t>
      </w:r>
    </w:p>
    <w:p w14:paraId="3818FBD0" w14:textId="77777777" w:rsidR="00233117" w:rsidRPr="00F652E5" w:rsidRDefault="00233117" w:rsidP="0023311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3181384D" w14:textId="77777777" w:rsidR="00233117" w:rsidRPr="00F652E5" w:rsidRDefault="00233117" w:rsidP="00233117">
      <w:r w:rsidRPr="00F652E5">
        <w:t xml:space="preserve">    frameborder="0"</w:t>
      </w:r>
    </w:p>
    <w:p w14:paraId="45599E5D" w14:textId="77777777" w:rsidR="00233117" w:rsidRPr="00F652E5" w:rsidRDefault="00233117" w:rsidP="00233117">
      <w:r w:rsidRPr="00F652E5">
        <w:t xml:space="preserve">    allow="accelerometer; autoplay; clipboard-write; encrypted-media; gyroscope; picture-in-picture"</w:t>
      </w:r>
    </w:p>
    <w:p w14:paraId="1A1D3F10" w14:textId="77777777" w:rsidR="00233117" w:rsidRPr="00F652E5" w:rsidRDefault="00233117" w:rsidP="00233117">
      <w:r w:rsidRPr="00F652E5">
        <w:t xml:space="preserve">    allowfullscreen&gt;</w:t>
      </w:r>
    </w:p>
    <w:p w14:paraId="6F090427" w14:textId="77777777" w:rsidR="00233117" w:rsidRDefault="00233117" w:rsidP="00233117">
      <w:r w:rsidRPr="00F652E5">
        <w:t>&lt;/iframe&gt;</w:t>
      </w:r>
    </w:p>
    <w:p w14:paraId="47F146FA" w14:textId="77777777" w:rsidR="00233117" w:rsidRPr="00AC346A" w:rsidRDefault="00233117" w:rsidP="00233117"/>
    <w:p w14:paraId="0E3CB393" w14:textId="77777777" w:rsidR="00233117" w:rsidRPr="00AC346A" w:rsidRDefault="00233117" w:rsidP="0023311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49C1BE35" w14:textId="77777777" w:rsidR="00233117" w:rsidRDefault="00233117" w:rsidP="00233117">
      <w:pPr>
        <w:pStyle w:val="Heading6"/>
      </w:pPr>
      <w:r w:rsidRPr="00AC346A">
        <w:t>::::</w:t>
      </w:r>
    </w:p>
    <w:p w14:paraId="28AACCC0" w14:textId="77777777" w:rsidR="00233117" w:rsidRPr="005D4DDF" w:rsidRDefault="00233117" w:rsidP="00233117"/>
    <w:p w14:paraId="3B7D9EE4" w14:textId="77777777" w:rsidR="00233117" w:rsidRPr="00AC346A" w:rsidRDefault="00233117" w:rsidP="0023311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45730F" w14:textId="77777777" w:rsidR="00233117" w:rsidRPr="00F652E5" w:rsidRDefault="00233117" w:rsidP="00233117">
      <w:r w:rsidRPr="00F652E5">
        <w:t xml:space="preserve">&lt;iframe </w:t>
      </w:r>
    </w:p>
    <w:p w14:paraId="4C5BE54F" w14:textId="77777777" w:rsidR="00233117" w:rsidRDefault="00233117" w:rsidP="00233117">
      <w:r>
        <w:t xml:space="preserve">    width="100%"</w:t>
      </w:r>
    </w:p>
    <w:p w14:paraId="7C78DFE3" w14:textId="77777777" w:rsidR="00233117" w:rsidRDefault="00233117" w:rsidP="00233117">
      <w:r>
        <w:t xml:space="preserve">    height="300"</w:t>
      </w:r>
    </w:p>
    <w:p w14:paraId="4431FFA6" w14:textId="77777777" w:rsidR="00233117" w:rsidRPr="00F652E5" w:rsidRDefault="00233117" w:rsidP="0023311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4D296AA1" w14:textId="77777777" w:rsidR="00233117" w:rsidRPr="00F652E5" w:rsidRDefault="00233117" w:rsidP="00233117">
      <w:r w:rsidRPr="00F652E5">
        <w:t xml:space="preserve">    frameborder="0"</w:t>
      </w:r>
    </w:p>
    <w:p w14:paraId="48EC8ED6" w14:textId="77777777" w:rsidR="00233117" w:rsidRPr="00F652E5" w:rsidRDefault="00233117" w:rsidP="00233117">
      <w:r w:rsidRPr="00F652E5">
        <w:t xml:space="preserve">    allow="accelerometer; autoplay; clipboard-write; encrypted-media; gyroscope; picture-in-picture"</w:t>
      </w:r>
    </w:p>
    <w:p w14:paraId="3630743F" w14:textId="77777777" w:rsidR="00233117" w:rsidRPr="00F652E5" w:rsidRDefault="00233117" w:rsidP="00233117">
      <w:r w:rsidRPr="00F652E5">
        <w:t xml:space="preserve">    allowfullscreen&gt;</w:t>
      </w:r>
    </w:p>
    <w:p w14:paraId="7BE859D1" w14:textId="77777777" w:rsidR="00233117" w:rsidRDefault="00233117" w:rsidP="00233117">
      <w:r w:rsidRPr="00F652E5">
        <w:t>&lt;/iframe&gt;</w:t>
      </w:r>
    </w:p>
    <w:p w14:paraId="1BCAAB54" w14:textId="77777777" w:rsidR="00233117" w:rsidRPr="00AC346A" w:rsidRDefault="00233117" w:rsidP="00233117"/>
    <w:p w14:paraId="491B677E" w14:textId="77777777" w:rsidR="00233117" w:rsidRPr="00AC346A" w:rsidRDefault="00233117" w:rsidP="0023311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3B5E2C88" w14:textId="77777777" w:rsidR="00233117" w:rsidRPr="00AC346A" w:rsidRDefault="00233117" w:rsidP="00233117">
      <w:pPr>
        <w:pStyle w:val="Heading6"/>
      </w:pPr>
      <w:r w:rsidRPr="00AC346A">
        <w:t>::::</w:t>
      </w:r>
    </w:p>
    <w:p w14:paraId="26DF3C7E" w14:textId="77777777" w:rsidR="00233117" w:rsidRDefault="00233117" w:rsidP="00233117">
      <w:pPr>
        <w:pStyle w:val="Heading5"/>
      </w:pPr>
      <w:r w:rsidRPr="00AC346A">
        <w:t>:::::</w:t>
      </w:r>
    </w:p>
    <w:p w14:paraId="5D207481" w14:textId="77777777" w:rsidR="00233117" w:rsidRPr="00BA6CE9" w:rsidRDefault="00233117" w:rsidP="00233117"/>
    <w:p w14:paraId="412264AF" w14:textId="77777777" w:rsidR="00233117" w:rsidRDefault="00233117" w:rsidP="00233117">
      <w:pPr>
        <w:pStyle w:val="Heading5"/>
      </w:pPr>
      <w:r w:rsidRPr="00AC346A">
        <w:t>:::::{grid} 3</w:t>
      </w:r>
    </w:p>
    <w:p w14:paraId="5F7D7606" w14:textId="77777777" w:rsidR="00233117" w:rsidRPr="002A3804" w:rsidRDefault="00233117" w:rsidP="00233117">
      <w:r w:rsidRPr="00AC346A">
        <w:t>:gutter: 1</w:t>
      </w:r>
    </w:p>
    <w:p w14:paraId="6B25A5F5" w14:textId="77777777" w:rsidR="00233117" w:rsidRPr="00AC346A" w:rsidRDefault="00233117" w:rsidP="00233117">
      <w:r w:rsidRPr="00AC346A">
        <w:t>:padding: 0</w:t>
      </w:r>
    </w:p>
    <w:p w14:paraId="1E5CA9C8" w14:textId="77777777" w:rsidR="00233117" w:rsidRDefault="00233117" w:rsidP="00233117">
      <w:r w:rsidRPr="00AC346A">
        <w:t>:margin: 0</w:t>
      </w:r>
    </w:p>
    <w:p w14:paraId="63EA2835" w14:textId="77777777" w:rsidR="00233117" w:rsidRPr="00AC346A" w:rsidRDefault="00233117" w:rsidP="00233117"/>
    <w:p w14:paraId="29156F31" w14:textId="77777777" w:rsidR="00233117" w:rsidRPr="00AC346A" w:rsidRDefault="00233117" w:rsidP="0023311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365780E5" w14:textId="77777777" w:rsidR="00233117" w:rsidRDefault="00233117" w:rsidP="00233117"/>
    <w:p w14:paraId="55F89FB7" w14:textId="77777777" w:rsidR="00233117" w:rsidRPr="00F652E5" w:rsidRDefault="00233117" w:rsidP="00233117">
      <w:r w:rsidRPr="00F652E5">
        <w:t xml:space="preserve">&lt;iframe </w:t>
      </w:r>
    </w:p>
    <w:p w14:paraId="3E14171B" w14:textId="77777777" w:rsidR="00233117" w:rsidRDefault="00233117" w:rsidP="00233117">
      <w:r>
        <w:t xml:space="preserve">    width="100%"</w:t>
      </w:r>
    </w:p>
    <w:p w14:paraId="23C748AB" w14:textId="77777777" w:rsidR="00233117" w:rsidRDefault="00233117" w:rsidP="00233117">
      <w:r>
        <w:t xml:space="preserve">    height="300"</w:t>
      </w:r>
    </w:p>
    <w:p w14:paraId="2F3B8424" w14:textId="77777777" w:rsidR="00233117" w:rsidRPr="00F652E5" w:rsidRDefault="00233117" w:rsidP="0023311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19491F83" w14:textId="77777777" w:rsidR="00233117" w:rsidRPr="00F652E5" w:rsidRDefault="00233117" w:rsidP="00233117">
      <w:r w:rsidRPr="00F652E5">
        <w:t xml:space="preserve">    frameborder="0"</w:t>
      </w:r>
    </w:p>
    <w:p w14:paraId="254AB48A" w14:textId="77777777" w:rsidR="00233117" w:rsidRPr="00F652E5" w:rsidRDefault="00233117" w:rsidP="00233117">
      <w:r w:rsidRPr="00F652E5">
        <w:t xml:space="preserve">    allow="accelerometer; autoplay; clipboard-write; encrypted-media; gyroscope; picture-in-picture"</w:t>
      </w:r>
    </w:p>
    <w:p w14:paraId="3DFCE4B4" w14:textId="77777777" w:rsidR="00233117" w:rsidRPr="00F652E5" w:rsidRDefault="00233117" w:rsidP="00233117">
      <w:r w:rsidRPr="00F652E5">
        <w:t xml:space="preserve">    allowfullscreen&gt;</w:t>
      </w:r>
    </w:p>
    <w:p w14:paraId="29DEADAD" w14:textId="77777777" w:rsidR="00233117" w:rsidRDefault="00233117" w:rsidP="00233117">
      <w:r w:rsidRPr="00F652E5">
        <w:t>&lt;/iframe&gt;</w:t>
      </w:r>
    </w:p>
    <w:p w14:paraId="5EB988FB" w14:textId="77777777" w:rsidR="00233117" w:rsidRDefault="00233117" w:rsidP="00233117"/>
    <w:p w14:paraId="0EC8FBCC" w14:textId="77777777" w:rsidR="00233117" w:rsidRPr="00AC346A" w:rsidRDefault="00233117" w:rsidP="00233117">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F708931" w14:textId="77777777" w:rsidR="00233117" w:rsidRDefault="00233117" w:rsidP="00233117">
      <w:pPr>
        <w:pStyle w:val="Heading6"/>
      </w:pPr>
      <w:r w:rsidRPr="00AC346A">
        <w:t>::::</w:t>
      </w:r>
    </w:p>
    <w:p w14:paraId="2B4BEC9A" w14:textId="77777777" w:rsidR="00233117" w:rsidRPr="005D4DDF" w:rsidRDefault="00233117" w:rsidP="00233117"/>
    <w:p w14:paraId="1AC09495" w14:textId="77777777" w:rsidR="00233117" w:rsidRPr="00AC346A" w:rsidRDefault="00233117" w:rsidP="0023311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6910DA4A" w14:textId="77777777" w:rsidR="00233117" w:rsidRPr="00AC346A" w:rsidRDefault="00233117" w:rsidP="00233117">
      <w:pPr>
        <w:pStyle w:val="Heading6"/>
      </w:pPr>
    </w:p>
    <w:p w14:paraId="469331A2" w14:textId="77777777" w:rsidR="00233117" w:rsidRPr="00F652E5" w:rsidRDefault="00233117" w:rsidP="00233117">
      <w:r w:rsidRPr="00F652E5">
        <w:t xml:space="preserve">&lt;iframe </w:t>
      </w:r>
    </w:p>
    <w:p w14:paraId="17E3EB25" w14:textId="77777777" w:rsidR="00233117" w:rsidRDefault="00233117" w:rsidP="00233117">
      <w:r>
        <w:t xml:space="preserve">    width="100%"</w:t>
      </w:r>
    </w:p>
    <w:p w14:paraId="1DC0B55F" w14:textId="77777777" w:rsidR="00233117" w:rsidRDefault="00233117" w:rsidP="00233117">
      <w:r>
        <w:t xml:space="preserve">    height="300"</w:t>
      </w:r>
    </w:p>
    <w:p w14:paraId="04FAC991" w14:textId="77777777" w:rsidR="00233117" w:rsidRPr="00F652E5" w:rsidRDefault="00233117" w:rsidP="0023311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2413812A" w14:textId="77777777" w:rsidR="00233117" w:rsidRPr="00F652E5" w:rsidRDefault="00233117" w:rsidP="00233117">
      <w:r w:rsidRPr="00F652E5">
        <w:t xml:space="preserve">    frameborder="0"</w:t>
      </w:r>
    </w:p>
    <w:p w14:paraId="1B4EF8A9" w14:textId="77777777" w:rsidR="00233117" w:rsidRPr="00F652E5" w:rsidRDefault="00233117" w:rsidP="00233117">
      <w:r w:rsidRPr="00F652E5">
        <w:t xml:space="preserve">    allow="accelerometer; autoplay; clipboard-write; encrypted-media; gyroscope; picture-in-picture"</w:t>
      </w:r>
    </w:p>
    <w:p w14:paraId="3FA61B0D" w14:textId="77777777" w:rsidR="00233117" w:rsidRPr="00F652E5" w:rsidRDefault="00233117" w:rsidP="00233117">
      <w:r w:rsidRPr="00F652E5">
        <w:t xml:space="preserve">    allowfullscreen&gt;</w:t>
      </w:r>
    </w:p>
    <w:p w14:paraId="62688947" w14:textId="77777777" w:rsidR="00233117" w:rsidRDefault="00233117" w:rsidP="00233117">
      <w:r w:rsidRPr="00F652E5">
        <w:t>&lt;/iframe&gt;</w:t>
      </w:r>
    </w:p>
    <w:p w14:paraId="5F67548A" w14:textId="77777777" w:rsidR="00233117" w:rsidRDefault="00233117" w:rsidP="00233117"/>
    <w:p w14:paraId="1A23139E" w14:textId="77777777" w:rsidR="00233117" w:rsidRPr="00AC346A" w:rsidRDefault="00233117" w:rsidP="0023311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EB453F0" w14:textId="77777777" w:rsidR="00233117" w:rsidRDefault="00233117" w:rsidP="00233117">
      <w:pPr>
        <w:pStyle w:val="Heading6"/>
      </w:pPr>
      <w:r w:rsidRPr="00AC346A">
        <w:t>::::</w:t>
      </w:r>
    </w:p>
    <w:p w14:paraId="7704F939" w14:textId="77777777" w:rsidR="00233117" w:rsidRPr="005D4DDF" w:rsidRDefault="00233117" w:rsidP="00233117"/>
    <w:p w14:paraId="14D9F426" w14:textId="77777777" w:rsidR="00233117" w:rsidRPr="00AC346A" w:rsidRDefault="00233117" w:rsidP="0023311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087813C6" w14:textId="77777777" w:rsidR="00233117" w:rsidRDefault="00233117" w:rsidP="00233117">
      <w:r>
        <w:t xml:space="preserve">&lt;iframe </w:t>
      </w:r>
    </w:p>
    <w:p w14:paraId="019B4EBA" w14:textId="77777777" w:rsidR="00233117" w:rsidRDefault="00233117" w:rsidP="00233117">
      <w:r>
        <w:t xml:space="preserve">    width="100%"</w:t>
      </w:r>
    </w:p>
    <w:p w14:paraId="3E27E719" w14:textId="77777777" w:rsidR="00233117" w:rsidRDefault="00233117" w:rsidP="00233117">
      <w:r>
        <w:t xml:space="preserve">    height="300"</w:t>
      </w:r>
    </w:p>
    <w:p w14:paraId="1BD98666" w14:textId="77777777" w:rsidR="00233117" w:rsidRDefault="00233117" w:rsidP="0023311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0305AD9B" w14:textId="77777777" w:rsidR="00233117" w:rsidRDefault="00233117" w:rsidP="00233117">
      <w:r>
        <w:t xml:space="preserve">    frameborder="0"</w:t>
      </w:r>
    </w:p>
    <w:p w14:paraId="0BE1CFC7" w14:textId="77777777" w:rsidR="00233117" w:rsidRDefault="00233117" w:rsidP="00233117">
      <w:r>
        <w:t xml:space="preserve">    allow="accelerometer; autoplay; clipboard-write; encrypted-media; gyroscope; picture-in-picture"</w:t>
      </w:r>
    </w:p>
    <w:p w14:paraId="70ECCF2C" w14:textId="77777777" w:rsidR="00233117" w:rsidRDefault="00233117" w:rsidP="00233117">
      <w:r>
        <w:t xml:space="preserve">    allowfullscreen&gt;</w:t>
      </w:r>
    </w:p>
    <w:p w14:paraId="47D4BF90" w14:textId="77777777" w:rsidR="00233117" w:rsidRDefault="00233117" w:rsidP="00233117">
      <w:r>
        <w:t>&lt;/iframe&gt;</w:t>
      </w:r>
    </w:p>
    <w:p w14:paraId="47C5DA4B" w14:textId="77777777" w:rsidR="00233117" w:rsidRPr="00AC346A" w:rsidRDefault="00233117" w:rsidP="00233117"/>
    <w:p w14:paraId="0C544711" w14:textId="77777777" w:rsidR="00233117" w:rsidRPr="00AC346A" w:rsidRDefault="00233117" w:rsidP="0023311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18370629" w14:textId="77777777" w:rsidR="00233117" w:rsidRDefault="00233117" w:rsidP="00233117">
      <w:pPr>
        <w:pStyle w:val="Heading6"/>
      </w:pPr>
      <w:r w:rsidRPr="00AC346A">
        <w:t>::::</w:t>
      </w:r>
    </w:p>
    <w:p w14:paraId="11F4021A" w14:textId="77777777" w:rsidR="00233117" w:rsidRPr="005D4DDF" w:rsidRDefault="00233117" w:rsidP="00233117"/>
    <w:p w14:paraId="5901638E" w14:textId="77777777" w:rsidR="00233117" w:rsidRDefault="00233117" w:rsidP="00233117">
      <w:pPr>
        <w:pStyle w:val="Heading5"/>
      </w:pPr>
      <w:r w:rsidRPr="00AC346A">
        <w:t>:::::</w:t>
      </w:r>
    </w:p>
    <w:p w14:paraId="25551CB3" w14:textId="77777777" w:rsidR="00233117" w:rsidRDefault="00233117" w:rsidP="00233117"/>
    <w:p w14:paraId="4D3AB7E6" w14:textId="77777777" w:rsidR="00233117" w:rsidRDefault="00233117" w:rsidP="00233117">
      <w:pPr>
        <w:pStyle w:val="Heading4"/>
      </w:pPr>
      <w:r>
        <w:t>::::::</w:t>
      </w:r>
    </w:p>
    <w:p w14:paraId="60ADC739" w14:textId="77777777" w:rsidR="00233117" w:rsidRPr="00BA6CE9" w:rsidRDefault="00233117" w:rsidP="00233117"/>
    <w:p w14:paraId="05C0B94A" w14:textId="77777777" w:rsidR="00233117" w:rsidRDefault="00233117" w:rsidP="00233117"/>
    <w:p w14:paraId="4D910EB8" w14:textId="77777777" w:rsidR="00233117" w:rsidRDefault="00233117" w:rsidP="00233117">
      <w:pPr>
        <w:pStyle w:val="Heading4"/>
      </w:pPr>
      <w:r>
        <w:t>::::::{tab-item} Shiny apps/Widgets</w:t>
      </w:r>
    </w:p>
    <w:p w14:paraId="50EE8395" w14:textId="77777777" w:rsidR="00233117" w:rsidRPr="00561696" w:rsidRDefault="00233117" w:rsidP="00233117">
      <w:r w:rsidRPr="00D364B9">
        <w:t>Check back in the future!</w:t>
      </w:r>
    </w:p>
    <w:p w14:paraId="693AC3B1" w14:textId="77777777" w:rsidR="00233117" w:rsidRDefault="00233117" w:rsidP="00233117">
      <w:r>
        <w:t>&lt;!--</w:t>
      </w:r>
    </w:p>
    <w:p w14:paraId="0E7251F8" w14:textId="77777777" w:rsidR="00233117" w:rsidRDefault="00233117" w:rsidP="00233117">
      <w:pPr>
        <w:pStyle w:val="Heading5"/>
      </w:pPr>
      <w:r>
        <w:t>:::::{card}</w:t>
      </w:r>
    </w:p>
    <w:p w14:paraId="52BF4373" w14:textId="77777777" w:rsidR="00233117" w:rsidRPr="00561696" w:rsidRDefault="00233117" w:rsidP="00233117">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0E8B8100" w14:textId="77777777" w:rsidR="00233117" w:rsidRPr="00561696" w:rsidRDefault="00233117" w:rsidP="00233117"/>
    <w:p w14:paraId="18E097E5" w14:textId="77777777" w:rsidR="00233117" w:rsidRPr="00561696" w:rsidRDefault="00233117" w:rsidP="00233117">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7B2FFD30" w14:textId="77777777" w:rsidR="00233117" w:rsidRPr="00561696" w:rsidRDefault="00233117" w:rsidP="00233117"/>
    <w:p w14:paraId="7B1101D6" w14:textId="77777777" w:rsidR="00233117" w:rsidRPr="00561696" w:rsidRDefault="00233117" w:rsidP="00233117">
      <w:r w:rsidRPr="00561696">
        <w:t xml:space="preserve">&lt;iframe </w:t>
      </w:r>
    </w:p>
    <w:p w14:paraId="5680620E" w14:textId="77777777" w:rsidR="00233117" w:rsidRPr="00561696" w:rsidRDefault="00233117" w:rsidP="00233117">
      <w:r w:rsidRPr="00561696">
        <w:t xml:space="preserve">    width="100%"</w:t>
      </w:r>
    </w:p>
    <w:p w14:paraId="163EA1E8" w14:textId="77777777" w:rsidR="00233117" w:rsidRPr="00561696" w:rsidRDefault="00233117" w:rsidP="00233117">
      <w:r w:rsidRPr="00561696">
        <w:t xml:space="preserve">    height="900"</w:t>
      </w:r>
    </w:p>
    <w:p w14:paraId="7BD60D8E" w14:textId="77777777" w:rsidR="00233117" w:rsidRPr="00561696" w:rsidRDefault="00233117" w:rsidP="0023311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DD2FD57" w14:textId="77777777" w:rsidR="00233117" w:rsidRPr="00561696" w:rsidRDefault="00233117" w:rsidP="00233117">
      <w:r w:rsidRPr="00561696">
        <w:t xml:space="preserve">    frameborder="0" </w:t>
      </w:r>
    </w:p>
    <w:p w14:paraId="024DDD15" w14:textId="77777777" w:rsidR="00233117" w:rsidRPr="00561696" w:rsidRDefault="00233117" w:rsidP="00233117">
      <w:r w:rsidRPr="00561696">
        <w:t xml:space="preserve">    allow="accelerometer; autoplay; clipboard-write; encrypted-media; gyroscope; picture-in-picture"</w:t>
      </w:r>
    </w:p>
    <w:p w14:paraId="00272661" w14:textId="77777777" w:rsidR="00233117" w:rsidRPr="00561696" w:rsidRDefault="00233117" w:rsidP="00233117">
      <w:r w:rsidRPr="00561696">
        <w:t xml:space="preserve">    allowfullscreen&gt;</w:t>
      </w:r>
    </w:p>
    <w:p w14:paraId="78F8101C" w14:textId="77777777" w:rsidR="00233117" w:rsidRPr="00561696" w:rsidRDefault="00233117" w:rsidP="00233117">
      <w:r w:rsidRPr="00561696">
        <w:t>&lt;/iframe&gt;</w:t>
      </w:r>
    </w:p>
    <w:p w14:paraId="5F8EEDD6" w14:textId="77777777" w:rsidR="00233117" w:rsidRPr="00BA6CE9" w:rsidRDefault="00233117" w:rsidP="00233117">
      <w:pPr>
        <w:pStyle w:val="Heading5"/>
      </w:pPr>
      <w:r>
        <w:t>:::::--&gt;</w:t>
      </w:r>
    </w:p>
    <w:p w14:paraId="09471B83" w14:textId="77777777" w:rsidR="00233117" w:rsidRDefault="00233117" w:rsidP="00233117">
      <w:r>
        <w:t>&lt;!--ALT--&gt;</w:t>
      </w:r>
    </w:p>
    <w:p w14:paraId="07F7323B" w14:textId="77777777" w:rsidR="00233117" w:rsidRDefault="00233117" w:rsidP="00233117">
      <w:r>
        <w:t>&lt;!--</w:t>
      </w:r>
    </w:p>
    <w:p w14:paraId="314EB968" w14:textId="77777777" w:rsidR="00233117" w:rsidRDefault="00233117" w:rsidP="00233117">
      <w:pPr>
        <w:pStyle w:val="Heading5"/>
      </w:pPr>
      <w:r>
        <w:t>:::::{card}</w:t>
      </w:r>
    </w:p>
    <w:p w14:paraId="342B988F" w14:textId="77777777" w:rsidR="00233117" w:rsidRDefault="00233117" w:rsidP="00233117">
      <w:r>
        <w:t xml:space="preserve">::::{dropdown} </w:t>
      </w:r>
      <w:r>
        <w:fldChar w:fldCharType="begin"/>
      </w:r>
      <w:r>
        <w:instrText xml:space="preserve"> REF shiny_name \h </w:instrText>
      </w:r>
      <w:r>
        <w:fldChar w:fldCharType="separate"/>
      </w:r>
      <w:r>
        <w:t>shiny_name</w:t>
      </w:r>
      <w:r>
        <w:fldChar w:fldCharType="end"/>
      </w:r>
      <w:r>
        <w:t xml:space="preserve"> </w:t>
      </w:r>
    </w:p>
    <w:p w14:paraId="07886E42" w14:textId="77777777" w:rsidR="00233117" w:rsidRDefault="00233117" w:rsidP="00233117"/>
    <w:p w14:paraId="17FA9852" w14:textId="77777777" w:rsidR="00233117" w:rsidRDefault="00233117" w:rsidP="00233117">
      <w:r>
        <w:fldChar w:fldCharType="begin"/>
      </w:r>
      <w:r>
        <w:instrText xml:space="preserve"> REF shiny_caption \h </w:instrText>
      </w:r>
      <w:r>
        <w:fldChar w:fldCharType="separate"/>
      </w:r>
      <w:r>
        <w:t>shiny_caption</w:t>
      </w:r>
      <w:r>
        <w:fldChar w:fldCharType="end"/>
      </w:r>
    </w:p>
    <w:p w14:paraId="03B23A10" w14:textId="77777777" w:rsidR="00233117" w:rsidRDefault="00233117" w:rsidP="00233117"/>
    <w:p w14:paraId="676A3B19" w14:textId="77777777" w:rsidR="00233117" w:rsidRDefault="00233117" w:rsidP="00233117">
      <w:r>
        <w:t xml:space="preserve">&lt;iframe </w:t>
      </w:r>
    </w:p>
    <w:p w14:paraId="716A0C44" w14:textId="77777777" w:rsidR="00233117" w:rsidRDefault="00233117" w:rsidP="00233117">
      <w:r>
        <w:t xml:space="preserve">    width="100%"</w:t>
      </w:r>
    </w:p>
    <w:p w14:paraId="0C6572E9" w14:textId="77777777" w:rsidR="00233117" w:rsidRDefault="00233117" w:rsidP="00233117">
      <w:r>
        <w:t xml:space="preserve">    height="900"</w:t>
      </w:r>
    </w:p>
    <w:p w14:paraId="2AF5FED5" w14:textId="77777777" w:rsidR="00233117" w:rsidRDefault="00233117" w:rsidP="00233117">
      <w:r>
        <w:t xml:space="preserve">    src="</w:t>
      </w:r>
      <w:r>
        <w:fldChar w:fldCharType="begin"/>
      </w:r>
      <w:r>
        <w:instrText xml:space="preserve"> REF shiny_url \h </w:instrText>
      </w:r>
      <w:r>
        <w:fldChar w:fldCharType="separate"/>
      </w:r>
      <w:r>
        <w:t>shiny_url</w:t>
      </w:r>
      <w:r>
        <w:fldChar w:fldCharType="end"/>
      </w:r>
      <w:r>
        <w:t>"</w:t>
      </w:r>
    </w:p>
    <w:p w14:paraId="3A3DEEF8" w14:textId="77777777" w:rsidR="00233117" w:rsidRDefault="00233117" w:rsidP="00233117">
      <w:r>
        <w:t xml:space="preserve">    frameborder="0" </w:t>
      </w:r>
    </w:p>
    <w:p w14:paraId="750585C5" w14:textId="77777777" w:rsidR="00233117" w:rsidRDefault="00233117" w:rsidP="00233117">
      <w:r>
        <w:t xml:space="preserve">    allow="accelerometer; autoplay; clipboard-write; encrypted-media; gyroscope; picture-in-picture"</w:t>
      </w:r>
    </w:p>
    <w:p w14:paraId="6FE9C30F" w14:textId="77777777" w:rsidR="00233117" w:rsidRDefault="00233117" w:rsidP="00233117">
      <w:r>
        <w:t xml:space="preserve">    allowfullscreen&gt;</w:t>
      </w:r>
    </w:p>
    <w:p w14:paraId="75ED173F" w14:textId="77777777" w:rsidR="00233117" w:rsidRDefault="00233117" w:rsidP="00233117">
      <w:r>
        <w:t>&lt;/iframe&gt;</w:t>
      </w:r>
    </w:p>
    <w:p w14:paraId="23A1D562" w14:textId="77777777" w:rsidR="00233117" w:rsidRDefault="00233117" w:rsidP="00233117"/>
    <w:p w14:paraId="1283D012" w14:textId="77777777" w:rsidR="00233117" w:rsidRDefault="00233117" w:rsidP="00233117">
      <w:r>
        <w:t>::::</w:t>
      </w:r>
    </w:p>
    <w:p w14:paraId="65D1F03E" w14:textId="77777777" w:rsidR="00233117" w:rsidRDefault="00233117" w:rsidP="00233117"/>
    <w:p w14:paraId="41FA7315" w14:textId="77777777" w:rsidR="00233117" w:rsidRDefault="00233117" w:rsidP="00233117">
      <w:r>
        <w:t xml:space="preserve">::::{dropdown} </w:t>
      </w:r>
      <w:r>
        <w:fldChar w:fldCharType="begin"/>
      </w:r>
      <w:r>
        <w:instrText xml:space="preserve"> REF shiny_name2 \h </w:instrText>
      </w:r>
      <w:r>
        <w:fldChar w:fldCharType="separate"/>
      </w:r>
      <w:r>
        <w:t xml:space="preserve">shiny_name2 </w:t>
      </w:r>
      <w:r>
        <w:fldChar w:fldCharType="end"/>
      </w:r>
    </w:p>
    <w:p w14:paraId="401DD06F" w14:textId="77777777" w:rsidR="00233117" w:rsidRDefault="00233117" w:rsidP="00233117"/>
    <w:p w14:paraId="52D20A10" w14:textId="77777777" w:rsidR="00233117" w:rsidRDefault="00233117" w:rsidP="00233117">
      <w:r>
        <w:fldChar w:fldCharType="begin"/>
      </w:r>
      <w:r>
        <w:instrText xml:space="preserve"> REF shiny_caption2 \h </w:instrText>
      </w:r>
      <w:r>
        <w:fldChar w:fldCharType="separate"/>
      </w:r>
      <w:r>
        <w:t>shiny_caption2</w:t>
      </w:r>
      <w:r>
        <w:fldChar w:fldCharType="end"/>
      </w:r>
    </w:p>
    <w:p w14:paraId="5ED8FC8D" w14:textId="77777777" w:rsidR="00233117" w:rsidRDefault="00233117" w:rsidP="00233117"/>
    <w:p w14:paraId="455D86E9" w14:textId="77777777" w:rsidR="00233117" w:rsidRDefault="00233117" w:rsidP="00233117">
      <w:r>
        <w:t xml:space="preserve">&lt;iframe </w:t>
      </w:r>
      <w:r>
        <w:fldChar w:fldCharType="begin"/>
      </w:r>
      <w:r>
        <w:instrText xml:space="preserve"> REF shiny_url2 \h </w:instrText>
      </w:r>
      <w:r>
        <w:fldChar w:fldCharType="separate"/>
      </w:r>
      <w:r>
        <w:t>shiny_url2</w:t>
      </w:r>
      <w:r>
        <w:fldChar w:fldCharType="end"/>
      </w:r>
    </w:p>
    <w:p w14:paraId="300D82BF" w14:textId="77777777" w:rsidR="00233117" w:rsidRDefault="00233117" w:rsidP="00233117">
      <w:r>
        <w:t xml:space="preserve">    width="100%"</w:t>
      </w:r>
    </w:p>
    <w:p w14:paraId="115D94A8" w14:textId="77777777" w:rsidR="00233117" w:rsidRDefault="00233117" w:rsidP="00233117">
      <w:r>
        <w:t xml:space="preserve">    height="900"</w:t>
      </w:r>
    </w:p>
    <w:p w14:paraId="4E1CBE82" w14:textId="77777777" w:rsidR="00233117" w:rsidRDefault="00233117" w:rsidP="00233117">
      <w:r>
        <w:t xml:space="preserve">    src=""</w:t>
      </w:r>
    </w:p>
    <w:p w14:paraId="3FC55406" w14:textId="77777777" w:rsidR="00233117" w:rsidRDefault="00233117" w:rsidP="00233117">
      <w:r>
        <w:t xml:space="preserve">    frameborder="0" </w:t>
      </w:r>
    </w:p>
    <w:p w14:paraId="10353902" w14:textId="77777777" w:rsidR="00233117" w:rsidRDefault="00233117" w:rsidP="00233117">
      <w:r>
        <w:t xml:space="preserve">    allow="accelerometer; autoplay; clipboard-write; encrypted-media; gyroscope; picture-in-picture"</w:t>
      </w:r>
    </w:p>
    <w:p w14:paraId="64D8B87F" w14:textId="77777777" w:rsidR="00233117" w:rsidRDefault="00233117" w:rsidP="00233117">
      <w:r>
        <w:t xml:space="preserve">    allowfullscreen&gt;</w:t>
      </w:r>
    </w:p>
    <w:p w14:paraId="692AD7DF" w14:textId="77777777" w:rsidR="00233117" w:rsidRDefault="00233117" w:rsidP="00233117">
      <w:r>
        <w:t>&lt;/iframe&gt;</w:t>
      </w:r>
    </w:p>
    <w:p w14:paraId="2BA869E5" w14:textId="77777777" w:rsidR="00233117" w:rsidRDefault="00233117" w:rsidP="00233117">
      <w:r>
        <w:t>::::</w:t>
      </w:r>
    </w:p>
    <w:p w14:paraId="76F32E89" w14:textId="77777777" w:rsidR="00233117" w:rsidRDefault="00233117" w:rsidP="00233117">
      <w:pPr>
        <w:pStyle w:val="Heading5"/>
      </w:pPr>
      <w:r>
        <w:t>:::::--&gt;</w:t>
      </w:r>
    </w:p>
    <w:p w14:paraId="6A4D2E62" w14:textId="77777777" w:rsidR="00233117" w:rsidRPr="00BA6CE9" w:rsidRDefault="00233117" w:rsidP="00233117">
      <w:pPr>
        <w:pStyle w:val="Heading4"/>
      </w:pPr>
      <w:r>
        <w:t>::::::</w:t>
      </w:r>
    </w:p>
    <w:p w14:paraId="2DF9661B" w14:textId="77777777" w:rsidR="00233117" w:rsidRPr="00BA6CE9" w:rsidRDefault="00233117" w:rsidP="00233117"/>
    <w:p w14:paraId="53CEE0FD" w14:textId="77777777" w:rsidR="00233117" w:rsidRPr="00D90D6B" w:rsidRDefault="00233117" w:rsidP="00233117">
      <w:pPr>
        <w:pStyle w:val="Heading4"/>
      </w:pPr>
      <w:r w:rsidRPr="00BA6CE9">
        <w:t>::::::{tab-item} Analytical tools &amp; resources</w:t>
      </w:r>
    </w:p>
    <w:p w14:paraId="429A392E" w14:textId="77777777" w:rsidR="00233117" w:rsidRDefault="00233117" w:rsidP="00233117"/>
    <w:p w14:paraId="31906970" w14:textId="77777777" w:rsidR="00233117" w:rsidRDefault="00233117" w:rsidP="00233117">
      <w:bookmarkStart w:id="123" w:name="_Hlk176776265"/>
      <w:r>
        <w:t>| Type | Name | Note | URL |Reference |</w:t>
      </w:r>
    </w:p>
    <w:p w14:paraId="0C29AB5B" w14:textId="77777777" w:rsidR="00233117" w:rsidRPr="00657086" w:rsidRDefault="00233117" w:rsidP="00233117">
      <w:pPr>
        <w:rPr>
          <w:szCs w:val="22"/>
        </w:rPr>
      </w:pPr>
      <w:r w:rsidRPr="00657086">
        <w:rPr>
          <w:szCs w:val="22"/>
        </w:rPr>
        <w:t>|:----------------|:---------------------------------------|:----------------------------------------------------------------|:----------------------------------------------------------------|:----------------------------------------------------------------|</w:t>
      </w:r>
    </w:p>
    <w:p w14:paraId="359F8858"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443E59FB"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270ECD00"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7DDB322B"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5D208C29"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44ADFA81"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616FF922"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1FB57820"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0FCE3740"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752A3AA2"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70185561"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7090663E"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6EAF4A0A"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55B842AA"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18E2564B" w14:textId="77777777" w:rsidR="00233117" w:rsidRPr="00657086" w:rsidRDefault="00233117" w:rsidP="00233117">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bookmarkEnd w:id="123"/>
    <w:p w14:paraId="3E152941" w14:textId="77777777" w:rsidR="00233117" w:rsidRPr="00BA6CE9" w:rsidRDefault="00233117" w:rsidP="00233117">
      <w:pPr>
        <w:rPr>
          <w:color w:val="3A7C22" w:themeColor="accent6" w:themeShade="BF"/>
          <w:sz w:val="24"/>
        </w:rPr>
      </w:pPr>
      <w:r w:rsidRPr="00BA6CE9">
        <w:rPr>
          <w:color w:val="3A7C22" w:themeColor="accent6" w:themeShade="BF"/>
          <w:sz w:val="24"/>
        </w:rPr>
        <w:t>::::::</w:t>
      </w:r>
    </w:p>
    <w:p w14:paraId="4CDC6A52" w14:textId="77777777" w:rsidR="00233117" w:rsidRPr="00BA6CE9" w:rsidRDefault="00233117" w:rsidP="00233117">
      <w:pPr>
        <w:rPr>
          <w:color w:val="3A7C22" w:themeColor="accent6" w:themeShade="BF"/>
          <w:sz w:val="24"/>
        </w:rPr>
      </w:pPr>
    </w:p>
    <w:p w14:paraId="3EE79F1C" w14:textId="77777777" w:rsidR="00233117" w:rsidRDefault="00233117" w:rsidP="00233117">
      <w:pPr>
        <w:pStyle w:val="Heading4"/>
      </w:pPr>
      <w:r w:rsidRPr="00BA6CE9">
        <w:t>::::::{tab-item} References</w:t>
      </w:r>
    </w:p>
    <w:p w14:paraId="56CFCE69" w14:textId="77777777" w:rsidR="00233117" w:rsidRDefault="00233117" w:rsidP="00233117">
      <w:r w:rsidRPr="00AC346A">
        <w:fldChar w:fldCharType="begin"/>
      </w:r>
      <w:r w:rsidRPr="00AC346A">
        <w:instrText xml:space="preserve"> REF references \h  \* MERGEFORMAT </w:instrText>
      </w:r>
      <w:r w:rsidRPr="00AC346A">
        <w:fldChar w:fldCharType="separate"/>
      </w:r>
      <w:r>
        <w:t xml:space="preserve">  Refs</w:t>
      </w:r>
    </w:p>
    <w:p w14:paraId="7D2E78CB" w14:textId="77777777" w:rsidR="00233117" w:rsidRPr="00AC346A" w:rsidRDefault="00233117" w:rsidP="00233117">
      <w:pPr>
        <w:tabs>
          <w:tab w:val="left" w:pos="1215"/>
        </w:tabs>
      </w:pPr>
      <w:r w:rsidRPr="00AC346A">
        <w:fldChar w:fldCharType="end"/>
      </w:r>
      <w:r>
        <w:tab/>
      </w:r>
    </w:p>
    <w:p w14:paraId="7ADCFE1A" w14:textId="77777777" w:rsidR="00233117" w:rsidRDefault="00233117" w:rsidP="00233117">
      <w:pPr>
        <w:pStyle w:val="Heading4"/>
      </w:pPr>
      <w:r>
        <w:t>::::::</w:t>
      </w:r>
    </w:p>
    <w:p w14:paraId="0B0D1D1D" w14:textId="77777777" w:rsidR="00233117" w:rsidRDefault="00233117" w:rsidP="00233117"/>
    <w:p w14:paraId="1122AA25" w14:textId="77777777" w:rsidR="00233117" w:rsidRDefault="00233117" w:rsidP="00233117">
      <w:r>
        <w:t>:::::::</w:t>
      </w:r>
    </w:p>
    <w:p w14:paraId="4EDF22EE" w14:textId="77777777" w:rsidR="00233117" w:rsidRPr="00806396" w:rsidRDefault="00233117" w:rsidP="00233117">
      <w:pPr>
        <w:pBdr>
          <w:top w:val="nil"/>
          <w:left w:val="nil"/>
          <w:bottom w:val="nil"/>
          <w:right w:val="nil"/>
          <w:between w:val="nil"/>
        </w:pBdr>
        <w:spacing w:before="120" w:after="120"/>
      </w:pPr>
    </w:p>
    <w:sectPr w:rsidR="00233117"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3A3EA" w14:textId="77777777" w:rsidR="006F6BAE" w:rsidRDefault="006F6BAE" w:rsidP="00F95F6A">
      <w:r>
        <w:separator/>
      </w:r>
    </w:p>
  </w:endnote>
  <w:endnote w:type="continuationSeparator" w:id="0">
    <w:p w14:paraId="2F811FC6" w14:textId="77777777" w:rsidR="006F6BAE" w:rsidRDefault="006F6BAE"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300CB" w14:textId="77777777" w:rsidR="006F6BAE" w:rsidRDefault="006F6BAE" w:rsidP="00F95F6A">
      <w:r>
        <w:separator/>
      </w:r>
    </w:p>
  </w:footnote>
  <w:footnote w:type="continuationSeparator" w:id="0">
    <w:p w14:paraId="41D6CB0F" w14:textId="77777777" w:rsidR="006F6BAE" w:rsidRDefault="006F6BAE"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71B1"/>
    <w:rsid w:val="001D765B"/>
    <w:rsid w:val="001E275F"/>
    <w:rsid w:val="001E61D4"/>
    <w:rsid w:val="001F372A"/>
    <w:rsid w:val="001F7BB0"/>
    <w:rsid w:val="00204406"/>
    <w:rsid w:val="00212D5B"/>
    <w:rsid w:val="00215DBF"/>
    <w:rsid w:val="00230A67"/>
    <w:rsid w:val="00230D16"/>
    <w:rsid w:val="00233117"/>
    <w:rsid w:val="00237331"/>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00C7"/>
    <w:rsid w:val="003D103F"/>
    <w:rsid w:val="003D657A"/>
    <w:rsid w:val="003E33E6"/>
    <w:rsid w:val="003E6A32"/>
    <w:rsid w:val="003F287F"/>
    <w:rsid w:val="0040206D"/>
    <w:rsid w:val="0040543A"/>
    <w:rsid w:val="00411205"/>
    <w:rsid w:val="00412820"/>
    <w:rsid w:val="00416146"/>
    <w:rsid w:val="00432723"/>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73339"/>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21E61FA348AA483DA9B99137206A479A"/>
        <w:category>
          <w:name w:val="General"/>
          <w:gallery w:val="placeholder"/>
        </w:category>
        <w:types>
          <w:type w:val="bbPlcHdr"/>
        </w:types>
        <w:behaviors>
          <w:behavior w:val="content"/>
        </w:behaviors>
        <w:guid w:val="{0BC56083-3691-4640-AD05-3BEB2AA60806}"/>
      </w:docPartPr>
      <w:docPartBody>
        <w:p w:rsidR="00FF13C3" w:rsidRDefault="004B3694" w:rsidP="004B3694">
          <w:pPr>
            <w:pStyle w:val="21E61FA348AA483DA9B99137206A479A"/>
          </w:pPr>
          <w:r w:rsidRPr="00ED2FFB">
            <w:rPr>
              <w:rStyle w:val="PlaceholderText"/>
            </w:rPr>
            <w:t>Click or tap here to enter text.</w:t>
          </w:r>
        </w:p>
      </w:docPartBody>
    </w:docPart>
    <w:docPart>
      <w:docPartPr>
        <w:name w:val="7785331FD1BF4C2B856262EB70F4D1AB"/>
        <w:category>
          <w:name w:val="General"/>
          <w:gallery w:val="placeholder"/>
        </w:category>
        <w:types>
          <w:type w:val="bbPlcHdr"/>
        </w:types>
        <w:behaviors>
          <w:behavior w:val="content"/>
        </w:behaviors>
        <w:guid w:val="{96E74D14-CB1C-43C4-B923-375C809BEDEA}"/>
      </w:docPartPr>
      <w:docPartBody>
        <w:p w:rsidR="00FF13C3" w:rsidRDefault="004B3694" w:rsidP="004B3694">
          <w:pPr>
            <w:pStyle w:val="7785331FD1BF4C2B856262EB70F4D1A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94B27"/>
    <w:rsid w:val="000B42DC"/>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C4EE5"/>
    <w:rsid w:val="003D103F"/>
    <w:rsid w:val="003F0D04"/>
    <w:rsid w:val="0040206D"/>
    <w:rsid w:val="00432723"/>
    <w:rsid w:val="004517A2"/>
    <w:rsid w:val="00480F27"/>
    <w:rsid w:val="004B3694"/>
    <w:rsid w:val="004D0425"/>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6020E"/>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9387B"/>
    <w:rsid w:val="00AC49A8"/>
    <w:rsid w:val="00B228DC"/>
    <w:rsid w:val="00B74DFF"/>
    <w:rsid w:val="00BB5F72"/>
    <w:rsid w:val="00C7614A"/>
    <w:rsid w:val="00C91C1D"/>
    <w:rsid w:val="00CB1A99"/>
    <w:rsid w:val="00CB1F93"/>
    <w:rsid w:val="00CD6CCB"/>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52980"/>
    <w:rsid w:val="00E7251E"/>
    <w:rsid w:val="00E866FC"/>
    <w:rsid w:val="00E91625"/>
    <w:rsid w:val="00EC2828"/>
    <w:rsid w:val="00F03ED6"/>
    <w:rsid w:val="00F071D7"/>
    <w:rsid w:val="00F558C4"/>
    <w:rsid w:val="00F5714D"/>
    <w:rsid w:val="00FB7FAB"/>
    <w:rsid w:val="00FC4639"/>
    <w:rsid w:val="00FC564B"/>
    <w:rsid w:val="00FF13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694"/>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21E61FA348AA483DA9B99137206A479A">
    <w:name w:val="21E61FA348AA483DA9B99137206A479A"/>
    <w:rsid w:val="004B3694"/>
  </w:style>
  <w:style w:type="paragraph" w:customStyle="1" w:styleId="7785331FD1BF4C2B856262EB70F4D1AB">
    <w:name w:val="7785331FD1BF4C2B856262EB70F4D1AB"/>
    <w:rsid w:val="004B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8-20T20:16:00Z</dcterms:created>
  <dcterms:modified xsi:type="dcterms:W3CDTF">2024-09-18T03:12:00Z</dcterms:modified>
</cp:coreProperties>
</file>